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07C8C" w14:textId="778AD791" w:rsidR="00E20652" w:rsidRPr="000645AD" w:rsidRDefault="00E02D26" w:rsidP="00FC085F">
      <w:pPr>
        <w:pStyle w:val="Tekstpodstawowy"/>
        <w:rPr>
          <w:rFonts w:ascii="Open Sans Medium" w:hAnsi="Open Sans Medium" w:cs="Open Sans"/>
          <w:sz w:val="20"/>
        </w:rPr>
      </w:pPr>
      <w:bookmarkStart w:id="0" w:name="_Hlk188872295"/>
      <w:bookmarkEnd w:id="0"/>
      <w:r w:rsidRPr="000645AD">
        <w:rPr>
          <w:rFonts w:ascii="Open Sans Medium" w:hAnsi="Open Sans Medium" w:cs="Open Sans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47CC1CD" wp14:editId="7FE95374">
                <wp:simplePos x="0" y="0"/>
                <wp:positionH relativeFrom="column">
                  <wp:posOffset>3308349</wp:posOffset>
                </wp:positionH>
                <wp:positionV relativeFrom="paragraph">
                  <wp:posOffset>9525</wp:posOffset>
                </wp:positionV>
                <wp:extent cx="7115175" cy="6572250"/>
                <wp:effectExtent l="0" t="0" r="9525" b="0"/>
                <wp:wrapNone/>
                <wp:docPr id="1843821080" name="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6572250"/>
                          <a:chOff x="-1032842" y="9473"/>
                          <a:chExt cx="7201679" cy="6537246"/>
                        </a:xfrm>
                      </wpg:grpSpPr>
                      <pic:pic xmlns:pic="http://schemas.openxmlformats.org/drawingml/2006/picture">
                        <pic:nvPicPr>
                          <pic:cNvPr id="1416869174" name="Image 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032842" y="9473"/>
                            <a:ext cx="7201679" cy="651766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80011094" name="Grupa 2080011094"/>
                        <wpg:cNvGrpSpPr/>
                        <wpg:grpSpPr>
                          <a:xfrm>
                            <a:off x="3382642" y="5143500"/>
                            <a:ext cx="2570888" cy="1403219"/>
                            <a:chOff x="-170183" y="0"/>
                            <a:chExt cx="2570888" cy="1403219"/>
                          </a:xfrm>
                        </wpg:grpSpPr>
                        <wps:wsp>
                          <wps:cNvPr id="2040447993" name="Graphic 10"/>
                          <wps:cNvSpPr/>
                          <wps:spPr>
                            <a:xfrm>
                              <a:off x="13855" y="41564"/>
                              <a:ext cx="2367568" cy="12960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92070" h="1296035">
                                  <a:moveTo>
                                    <a:pt x="25920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95539"/>
                                  </a:lnTo>
                                  <a:lnTo>
                                    <a:pt x="2592006" y="1295539"/>
                                  </a:lnTo>
                                  <a:lnTo>
                                    <a:pt x="25920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D1F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5121607" name="Image 11"/>
                            <pic:cNvPicPr/>
                          </pic:nvPicPr>
                          <pic:blipFill>
                            <a:blip r:embed="rId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56" y="0"/>
                              <a:ext cx="2386849" cy="647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4870111" name="Textbox 12"/>
                          <wps:cNvSpPr txBox="1"/>
                          <wps:spPr>
                            <a:xfrm>
                              <a:off x="-170183" y="8976"/>
                              <a:ext cx="2570884" cy="139424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E7DD756" w14:textId="77777777" w:rsidR="00E20652" w:rsidRDefault="00E20652">
                                <w:pPr>
                                  <w:rPr>
                                    <w:sz w:val="36"/>
                                  </w:rPr>
                                </w:pPr>
                              </w:p>
                              <w:p w14:paraId="6CBAE0EC" w14:textId="77777777" w:rsidR="00E20652" w:rsidRDefault="00E20652">
                                <w:pPr>
                                  <w:rPr>
                                    <w:sz w:val="36"/>
                                  </w:rPr>
                                </w:pPr>
                              </w:p>
                              <w:p w14:paraId="5853A01D" w14:textId="77777777" w:rsidR="00E20652" w:rsidRDefault="00E20652">
                                <w:pPr>
                                  <w:spacing w:before="16"/>
                                  <w:rPr>
                                    <w:sz w:val="36"/>
                                  </w:rPr>
                                </w:pPr>
                              </w:p>
                              <w:p w14:paraId="1B326569" w14:textId="199FD738" w:rsidR="00E20652" w:rsidRPr="00D03FA7" w:rsidRDefault="00D03FA7">
                                <w:pPr>
                                  <w:ind w:left="297"/>
                                  <w:rPr>
                                    <w:rFonts w:ascii="Open Sans Bold" w:hAnsi="Open Sans Bold"/>
                                    <w:b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 Bold" w:hAnsi="Open Sans Bold"/>
                                    <w:b/>
                                    <w:color w:val="003275"/>
                                    <w:spacing w:val="-2"/>
                                    <w:sz w:val="28"/>
                                    <w:szCs w:val="20"/>
                                  </w:rPr>
                                  <w:t xml:space="preserve">    </w:t>
                                </w:r>
                                <w:hyperlink r:id="rId8" w:history="1">
                                  <w:r w:rsidR="000645AD" w:rsidRPr="0011382C">
                                    <w:rPr>
                                      <w:rStyle w:val="Hipercze"/>
                                      <w:rFonts w:ascii="Open Sans Bold" w:hAnsi="Open Sans Bold"/>
                                      <w:b/>
                                      <w:spacing w:val="-2"/>
                                      <w:sz w:val="26"/>
                                      <w:szCs w:val="18"/>
                                    </w:rPr>
                                    <w:t>www.mapadotacji.gov.pl</w:t>
                                  </w:r>
                                </w:hyperlink>
                                <w:r w:rsidR="000645AD">
                                  <w:rPr>
                                    <w:rFonts w:ascii="Open Sans Bold" w:hAnsi="Open Sans Bold"/>
                                    <w:b/>
                                    <w:color w:val="003275"/>
                                    <w:spacing w:val="-2"/>
                                    <w:sz w:val="26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CC1CD" id="Grupa 21" o:spid="_x0000_s1026" style="position:absolute;margin-left:260.5pt;margin-top:.75pt;width:560.25pt;height:517.5pt;z-index:251654656;mso-width-relative:margin;mso-height-relative:margin" coordorigin="-10328,94" coordsize="72016,653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-10328;top:94;width:72016;height:65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">
                  <v:imagedata r:id="rId9" o:title=""/>
                </v:shape>
                <v:group id="Grupa 2080011094" o:spid="_x0000_s1028" style="position:absolute;left:33826;top:51435;width:25709;height:14032" coordorigin="-1701" coordsize="25708,14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">
                  <v:shape id="Graphic 10" o:spid="_x0000_s1029" style="position:absolute;left:138;top:415;width:23676;height:12960;visibility:visible;mso-wrap-style:square;v-text-anchor:top" coordsize="2592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" path="m2592006,l,,,1295539r2592006,l2592006,xe" fillcolor="#9cd1f1" stroked="f">
                    <v:path arrowok="t"/>
                  </v:shape>
                  <v:shape id="Image 11" o:spid="_x0000_s1030" type="#_x0000_t75" style="position:absolute;left:138;width:2386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" o:spid="_x0000_s1031" type="#_x0000_t202" style="position:absolute;left:-1701;top:89;width:25708;height:1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" filled="f" stroked="f">
                    <v:textbox inset="0,0,0,0">
                      <w:txbxContent>
                        <w:p w14:paraId="6E7DD756" w14:textId="77777777" w:rsidR="00E20652" w:rsidRDefault="00E20652">
                          <w:pPr>
                            <w:rPr>
                              <w:sz w:val="36"/>
                            </w:rPr>
                          </w:pPr>
                        </w:p>
                        <w:p w14:paraId="6CBAE0EC" w14:textId="77777777" w:rsidR="00E20652" w:rsidRDefault="00E20652">
                          <w:pPr>
                            <w:rPr>
                              <w:sz w:val="36"/>
                            </w:rPr>
                          </w:pPr>
                        </w:p>
                        <w:p w14:paraId="5853A01D" w14:textId="77777777" w:rsidR="00E20652" w:rsidRDefault="00E20652">
                          <w:pPr>
                            <w:spacing w:before="16"/>
                            <w:rPr>
                              <w:sz w:val="36"/>
                            </w:rPr>
                          </w:pPr>
                        </w:p>
                        <w:p w14:paraId="1B326569" w14:textId="199FD738" w:rsidR="00E20652" w:rsidRPr="00D03FA7" w:rsidRDefault="00D03FA7">
                          <w:pPr>
                            <w:ind w:left="297"/>
                            <w:rPr>
                              <w:rFonts w:ascii="Open Sans Bold" w:hAnsi="Open Sans Bold"/>
                              <w:b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Open Sans Bold" w:hAnsi="Open Sans Bold"/>
                              <w:b/>
                              <w:color w:val="003275"/>
                              <w:spacing w:val="-2"/>
                              <w:sz w:val="28"/>
                              <w:szCs w:val="20"/>
                            </w:rPr>
                            <w:t xml:space="preserve">    </w:t>
                          </w:r>
                          <w:hyperlink r:id="rId11" w:history="1">
                            <w:r w:rsidR="000645AD" w:rsidRPr="0011382C">
                              <w:rPr>
                                <w:rStyle w:val="Hipercze"/>
                                <w:rFonts w:ascii="Open Sans Bold" w:hAnsi="Open Sans Bold"/>
                                <w:b/>
                                <w:spacing w:val="-2"/>
                                <w:sz w:val="26"/>
                                <w:szCs w:val="18"/>
                              </w:rPr>
                              <w:t>www.mapadotacji.gov.pl</w:t>
                            </w:r>
                          </w:hyperlink>
                          <w:r w:rsidR="000645AD">
                            <w:rPr>
                              <w:rFonts w:ascii="Open Sans Bold" w:hAnsi="Open Sans Bold"/>
                              <w:b/>
                              <w:color w:val="003275"/>
                              <w:spacing w:val="-2"/>
                              <w:sz w:val="2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3B70" w:rsidRPr="000645AD">
        <w:rPr>
          <w:rFonts w:ascii="Open Sans Medium" w:hAnsi="Open Sans Medium" w:cs="Open Sans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DE730E1" wp14:editId="594B1BE0">
                <wp:simplePos x="0" y="0"/>
                <wp:positionH relativeFrom="page">
                  <wp:posOffset>3564001</wp:posOffset>
                </wp:positionH>
                <wp:positionV relativeFrom="page">
                  <wp:posOffset>0</wp:posOffset>
                </wp:positionV>
                <wp:extent cx="3175" cy="7560309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7560309">
                              <a:moveTo>
                                <a:pt x="0" y="7560005"/>
                              </a:moveTo>
                              <a:lnTo>
                                <a:pt x="3175" y="7560005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BD0ED" id="Graphic 1" o:spid="_x0000_s1026" style="position:absolute;margin-left:280.65pt;margin-top:0;width:.25pt;height:595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" path="m,7560005r3175,l3175,,,,,7560005xe" fillcolor="#231f20" stroked="f">
                <v:path arrowok="t"/>
                <w10:wrap anchorx="page" anchory="page"/>
              </v:shape>
            </w:pict>
          </mc:Fallback>
        </mc:AlternateContent>
      </w:r>
      <w:r w:rsidR="00383B70" w:rsidRPr="000645AD">
        <w:rPr>
          <w:rFonts w:ascii="Open Sans Medium" w:hAnsi="Open Sans Medium" w:cs="Open Sans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1794F32" wp14:editId="15DFFD72">
                <wp:simplePos x="0" y="0"/>
                <wp:positionH relativeFrom="page">
                  <wp:posOffset>7128002</wp:posOffset>
                </wp:positionH>
                <wp:positionV relativeFrom="page">
                  <wp:posOffset>0</wp:posOffset>
                </wp:positionV>
                <wp:extent cx="3175" cy="7560309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7560309">
                              <a:moveTo>
                                <a:pt x="0" y="7560005"/>
                              </a:moveTo>
                              <a:lnTo>
                                <a:pt x="3175" y="7560005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F86A7" id="Graphic 2" o:spid="_x0000_s1026" style="position:absolute;margin-left:561.25pt;margin-top:0;width:.25pt;height:595.3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" path="m,7560005r3175,l3175,,,,,7560005xe" fillcolor="#231f20" stroked="f">
                <v:path arrowok="t"/>
                <w10:wrap anchorx="page" anchory="page"/>
              </v:shape>
            </w:pict>
          </mc:Fallback>
        </mc:AlternateContent>
      </w:r>
    </w:p>
    <w:p w14:paraId="7826F779" w14:textId="77777777" w:rsidR="00D25FA5" w:rsidRPr="000645AD" w:rsidRDefault="00D406E6" w:rsidP="00D25FA5">
      <w:pPr>
        <w:pStyle w:val="Tekstpodstawowy"/>
        <w:ind w:left="105"/>
        <w:rPr>
          <w:rFonts w:ascii="Open Sans Medium" w:hAnsi="Open Sans Medium" w:cs="Open Sans"/>
          <w:sz w:val="20"/>
        </w:rPr>
      </w:pPr>
      <w:r w:rsidRPr="000645AD">
        <w:rPr>
          <w:rFonts w:ascii="Open Sans Medium" w:hAnsi="Open Sans Medium" w:cs="Open Sans"/>
          <w:noProof/>
          <w:sz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D0AAE71" wp14:editId="2DD30F73">
                <wp:simplePos x="0" y="0"/>
                <wp:positionH relativeFrom="column">
                  <wp:posOffset>203200</wp:posOffset>
                </wp:positionH>
                <wp:positionV relativeFrom="paragraph">
                  <wp:posOffset>352714</wp:posOffset>
                </wp:positionV>
                <wp:extent cx="2784648" cy="853652"/>
                <wp:effectExtent l="0" t="0" r="0" b="3810"/>
                <wp:wrapNone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648" cy="853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2A7B" w14:textId="77777777" w:rsidR="00D406E6" w:rsidRPr="000645AD" w:rsidRDefault="00D406E6">
                            <w:pPr>
                              <w:rPr>
                                <w:rFonts w:ascii="Open Sans" w:hAnsi="Open Sans" w:cs="Open Sans"/>
                                <w:b/>
                                <w:color w:val="FF0000"/>
                                <w:sz w:val="32"/>
                              </w:rPr>
                            </w:pPr>
                            <w:r w:rsidRPr="000645AD">
                              <w:rPr>
                                <w:rFonts w:ascii="Open Sans" w:hAnsi="Open Sans" w:cs="Open Sans"/>
                                <w:b/>
                                <w:color w:val="FF0000"/>
                                <w:sz w:val="32"/>
                              </w:rPr>
                              <w:t xml:space="preserve">Udział w projekcie jest całkowicie </w:t>
                            </w:r>
                            <w:r w:rsidRPr="000645AD">
                              <w:rPr>
                                <w:rFonts w:ascii="Open Sans" w:hAnsi="Open Sans" w:cs="Open Sans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BEZPŁATN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AE71" id="Pole tekstowe 2" o:spid="_x0000_s1032" type="#_x0000_t202" style="position:absolute;left:0;text-align:left;margin-left:16pt;margin-top:27.75pt;width:219.25pt;height:67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" filled="f" stroked="f">
                <v:textbox>
                  <w:txbxContent>
                    <w:p w14:paraId="16A52A7B" w14:textId="77777777" w:rsidR="00D406E6" w:rsidRPr="000645AD" w:rsidRDefault="00D406E6">
                      <w:pPr>
                        <w:rPr>
                          <w:rFonts w:ascii="Open Sans" w:hAnsi="Open Sans" w:cs="Open Sans"/>
                          <w:b/>
                          <w:color w:val="FF0000"/>
                          <w:sz w:val="32"/>
                        </w:rPr>
                      </w:pPr>
                      <w:r w:rsidRPr="000645AD">
                        <w:rPr>
                          <w:rFonts w:ascii="Open Sans" w:hAnsi="Open Sans" w:cs="Open Sans"/>
                          <w:b/>
                          <w:color w:val="FF0000"/>
                          <w:sz w:val="32"/>
                        </w:rPr>
                        <w:t xml:space="preserve">Udział w projekcie jest całkowicie </w:t>
                      </w:r>
                      <w:r w:rsidRPr="000645AD">
                        <w:rPr>
                          <w:rFonts w:ascii="Open Sans" w:hAnsi="Open Sans" w:cs="Open Sans"/>
                          <w:b/>
                          <w:color w:val="FF0000"/>
                          <w:sz w:val="32"/>
                          <w:u w:val="single"/>
                        </w:rPr>
                        <w:t>BEZPŁATNY!</w:t>
                      </w:r>
                    </w:p>
                  </w:txbxContent>
                </v:textbox>
              </v:shape>
            </w:pict>
          </mc:Fallback>
        </mc:AlternateContent>
      </w:r>
      <w:r w:rsidR="00383B70" w:rsidRPr="000645AD">
        <w:rPr>
          <w:rFonts w:ascii="Open Sans Medium" w:hAnsi="Open Sans Medium" w:cs="Open Sans"/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150485EC" wp14:editId="69926BB9">
                <wp:extent cx="2919730" cy="120015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9730" cy="1200150"/>
                          <a:chOff x="0" y="0"/>
                          <a:chExt cx="2919730" cy="1716405"/>
                        </a:xfrm>
                      </wpg:grpSpPr>
                      <wps:wsp>
                        <wps:cNvPr id="4" name="Textbox 4"/>
                        <wps:cNvSpPr txBox="1"/>
                        <wps:spPr>
                          <a:xfrm>
                            <a:off x="0" y="444"/>
                            <a:ext cx="2916555" cy="1715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26BEAC" w14:textId="77777777" w:rsidR="00E20652" w:rsidRPr="00D406E6" w:rsidRDefault="00E20652">
                              <w:pPr>
                                <w:spacing w:before="154"/>
                                <w:rPr>
                                  <w:rFonts w:ascii="Times New Roman"/>
                                  <w:color w:val="FF0000"/>
                                  <w:sz w:val="44"/>
                                </w:rPr>
                              </w:pPr>
                            </w:p>
                            <w:p w14:paraId="206D8402" w14:textId="77777777" w:rsidR="00E20652" w:rsidRPr="00D406E6" w:rsidRDefault="00383B70">
                              <w:pPr>
                                <w:spacing w:line="264" w:lineRule="auto"/>
                                <w:ind w:left="297" w:right="218"/>
                                <w:rPr>
                                  <w:rFonts w:ascii="Noto Sans"/>
                                  <w:b/>
                                  <w:color w:val="FF0000"/>
                                  <w:sz w:val="44"/>
                                </w:rPr>
                              </w:pPr>
                              <w:r w:rsidRPr="00D406E6">
                                <w:rPr>
                                  <w:rFonts w:ascii="Noto Sans"/>
                                  <w:b/>
                                  <w:color w:val="FF0000"/>
                                  <w:sz w:val="44"/>
                                </w:rPr>
                                <w:t>[</w:t>
                              </w:r>
                              <w:r w:rsidRPr="00D406E6">
                                <w:rPr>
                                  <w:rFonts w:ascii="Noto Sans"/>
                                  <w:b/>
                                  <w:color w:val="FF0000"/>
                                  <w:sz w:val="24"/>
                                </w:rPr>
                                <w:t>Ra</w:t>
                              </w:r>
                              <w:r w:rsidR="00D406E6" w:rsidRPr="00D406E6">
                                <w:rPr>
                                  <w:rFonts w:ascii="Noto Sans"/>
                                  <w:b/>
                                  <w:color w:val="FF0000"/>
                                  <w:sz w:val="24"/>
                                </w:rPr>
                                <w:t>U</w:t>
                              </w:r>
                              <w:r w:rsidRPr="00D406E6">
                                <w:rPr>
                                  <w:rFonts w:ascii="Noto Sans"/>
                                  <w:b/>
                                  <w:color w:val="FF0000"/>
                                  <w:sz w:val="24"/>
                                </w:rPr>
                                <w:t>mka</w:t>
                              </w:r>
                              <w:r w:rsidRPr="00D406E6">
                                <w:rPr>
                                  <w:rFonts w:ascii="Noto Sans"/>
                                  <w:b/>
                                  <w:color w:val="FF0000"/>
                                  <w:sz w:val="44"/>
                                </w:rPr>
                                <w:t>]</w:t>
                              </w:r>
                              <w:r w:rsidRPr="00D406E6">
                                <w:rPr>
                                  <w:rFonts w:ascii="Noto Sans"/>
                                  <w:b/>
                                  <w:color w:val="FF0000"/>
                                  <w:spacing w:val="-29"/>
                                  <w:sz w:val="44"/>
                                </w:rPr>
                                <w:t xml:space="preserve"> </w:t>
                              </w:r>
                              <w:r w:rsidRPr="00D406E6">
                                <w:rPr>
                                  <w:rFonts w:ascii="Noto Sans"/>
                                  <w:b/>
                                  <w:color w:val="FF0000"/>
                                  <w:sz w:val="44"/>
                                </w:rPr>
                                <w:t xml:space="preserve">Open Sans Bold </w:t>
                              </w:r>
                              <w:r w:rsidRPr="00D406E6">
                                <w:rPr>
                                  <w:rFonts w:ascii="Noto Sans"/>
                                  <w:b/>
                                  <w:color w:val="FF0000"/>
                                  <w:spacing w:val="-2"/>
                                  <w:sz w:val="44"/>
                                </w:rPr>
                                <w:t>18/22,5p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444"/>
                            <a:ext cx="2916555" cy="171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6555" h="1715770">
                                <a:moveTo>
                                  <a:pt x="2915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5554"/>
                                </a:lnTo>
                                <a:lnTo>
                                  <a:pt x="2915996" y="1715554"/>
                                </a:lnTo>
                                <a:lnTo>
                                  <a:pt x="2915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971994" y="228"/>
                            <a:ext cx="1947545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7545" h="323850">
                                <a:moveTo>
                                  <a:pt x="1947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773"/>
                                </a:lnTo>
                                <a:lnTo>
                                  <a:pt x="1947176" y="323773"/>
                                </a:lnTo>
                                <a:lnTo>
                                  <a:pt x="194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68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97218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185" h="324485">
                                <a:moveTo>
                                  <a:pt x="971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002"/>
                                </a:lnTo>
                                <a:lnTo>
                                  <a:pt x="971994" y="324002"/>
                                </a:lnTo>
                                <a:lnTo>
                                  <a:pt x="97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485EC" id="Group 3" o:spid="_x0000_s1033" style="width:229.9pt;height:94.5pt;mso-position-horizontal-relative:char;mso-position-vertical-relative:line" coordsize="29197,1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">
                <v:shape id="Textbox 4" o:spid="_x0000_s1034" type="#_x0000_t202" style="position:absolute;top:4;width:29165;height:17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326BEAC" w14:textId="77777777" w:rsidR="00E20652" w:rsidRPr="00D406E6" w:rsidRDefault="00E20652">
                        <w:pPr>
                          <w:spacing w:before="154"/>
                          <w:rPr>
                            <w:rFonts w:ascii="Times New Roman"/>
                            <w:color w:val="FF0000"/>
                            <w:sz w:val="44"/>
                          </w:rPr>
                        </w:pPr>
                      </w:p>
                      <w:p w14:paraId="206D8402" w14:textId="77777777" w:rsidR="00E20652" w:rsidRPr="00D406E6" w:rsidRDefault="00383B70">
                        <w:pPr>
                          <w:spacing w:line="264" w:lineRule="auto"/>
                          <w:ind w:left="297" w:right="218"/>
                          <w:rPr>
                            <w:rFonts w:ascii="Noto Sans"/>
                            <w:b/>
                            <w:color w:val="FF0000"/>
                            <w:sz w:val="44"/>
                          </w:rPr>
                        </w:pPr>
                        <w:r w:rsidRPr="00D406E6">
                          <w:rPr>
                            <w:rFonts w:ascii="Noto Sans"/>
                            <w:b/>
                            <w:color w:val="FF0000"/>
                            <w:sz w:val="44"/>
                          </w:rPr>
                          <w:t>[</w:t>
                        </w:r>
                        <w:r w:rsidRPr="00D406E6">
                          <w:rPr>
                            <w:rFonts w:ascii="Noto Sans"/>
                            <w:b/>
                            <w:color w:val="FF0000"/>
                            <w:sz w:val="24"/>
                          </w:rPr>
                          <w:t>Ra</w:t>
                        </w:r>
                        <w:r w:rsidR="00D406E6" w:rsidRPr="00D406E6">
                          <w:rPr>
                            <w:rFonts w:ascii="Noto Sans"/>
                            <w:b/>
                            <w:color w:val="FF0000"/>
                            <w:sz w:val="24"/>
                          </w:rPr>
                          <w:t>U</w:t>
                        </w:r>
                        <w:r w:rsidRPr="00D406E6">
                          <w:rPr>
                            <w:rFonts w:ascii="Noto Sans"/>
                            <w:b/>
                            <w:color w:val="FF0000"/>
                            <w:sz w:val="24"/>
                          </w:rPr>
                          <w:t>mka</w:t>
                        </w:r>
                        <w:r w:rsidRPr="00D406E6">
                          <w:rPr>
                            <w:rFonts w:ascii="Noto Sans"/>
                            <w:b/>
                            <w:color w:val="FF0000"/>
                            <w:sz w:val="44"/>
                          </w:rPr>
                          <w:t>]</w:t>
                        </w:r>
                        <w:r w:rsidRPr="00D406E6">
                          <w:rPr>
                            <w:rFonts w:ascii="Noto Sans"/>
                            <w:b/>
                            <w:color w:val="FF0000"/>
                            <w:spacing w:val="-29"/>
                            <w:sz w:val="44"/>
                          </w:rPr>
                          <w:t xml:space="preserve"> </w:t>
                        </w:r>
                        <w:r w:rsidRPr="00D406E6">
                          <w:rPr>
                            <w:rFonts w:ascii="Noto Sans"/>
                            <w:b/>
                            <w:color w:val="FF0000"/>
                            <w:sz w:val="44"/>
                          </w:rPr>
                          <w:t xml:space="preserve">Open Sans Bold </w:t>
                        </w:r>
                        <w:r w:rsidRPr="00D406E6">
                          <w:rPr>
                            <w:rFonts w:ascii="Noto Sans"/>
                            <w:b/>
                            <w:color w:val="FF0000"/>
                            <w:spacing w:val="-2"/>
                            <w:sz w:val="44"/>
                          </w:rPr>
                          <w:t>18/22,5pt</w:t>
                        </w:r>
                      </w:p>
                    </w:txbxContent>
                  </v:textbox>
                </v:shape>
                <v:shape id="Graphic 5" o:spid="_x0000_s1035" style="position:absolute;top:4;width:29165;height:17158;visibility:visible;mso-wrap-style:square;v-text-anchor:top" coordsize="2916555,171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" path="m2915996,l,,,1715554r2915996,l2915996,xe" fillcolor="#9cd1f1" stroked="f">
                  <v:path arrowok="t"/>
                </v:shape>
                <v:shape id="Graphic 6" o:spid="_x0000_s1036" style="position:absolute;left:9719;top:2;width:19476;height:3238;visibility:visible;mso-wrap-style:square;v-text-anchor:top" coordsize="194754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" path="m1947176,l,,,323773r1947176,l1947176,xe" fillcolor="#1168b3" stroked="f">
                  <v:path arrowok="t"/>
                </v:shape>
                <v:shape id="Graphic 7" o:spid="_x0000_s1037" style="position:absolute;width:9721;height:3244;visibility:visible;mso-wrap-style:square;v-text-anchor:top" coordsize="97218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" path="m971994,l,,,324002r971994,l971994,xe" fillcolor="#034ea2" stroked="f">
                  <v:path arrowok="t"/>
                </v:shape>
                <w10:anchorlock/>
              </v:group>
            </w:pict>
          </mc:Fallback>
        </mc:AlternateContent>
      </w:r>
    </w:p>
    <w:p w14:paraId="786CBF1F" w14:textId="72BA4059" w:rsidR="0013171E" w:rsidRPr="000645AD" w:rsidRDefault="00EC2FBE" w:rsidP="004E017A">
      <w:pPr>
        <w:pStyle w:val="Tekstpodstawowy"/>
        <w:spacing w:before="197" w:line="276" w:lineRule="auto"/>
        <w:ind w:right="11742"/>
        <w:rPr>
          <w:rFonts w:ascii="Open Sans Medium" w:hAnsi="Open Sans Medium" w:cs="Open Sans"/>
          <w:color w:val="231F20"/>
          <w:w w:val="105"/>
        </w:rPr>
      </w:pPr>
      <w:r w:rsidRPr="000645AD">
        <w:rPr>
          <w:rFonts w:ascii="Open Sans Medium" w:hAnsi="Open Sans Medium" w:cs="Open Sans"/>
          <w:color w:val="231F20"/>
          <w:w w:val="105"/>
        </w:rPr>
        <w:t>Zapewniamy między innymi profesjonalną kadrę trenerską</w:t>
      </w:r>
      <w:r w:rsidR="000944FE" w:rsidRPr="000645AD">
        <w:rPr>
          <w:rFonts w:ascii="Open Sans Medium" w:hAnsi="Open Sans Medium" w:cs="Open Sans"/>
          <w:color w:val="231F20"/>
          <w:w w:val="105"/>
        </w:rPr>
        <w:t>,</w:t>
      </w:r>
      <w:r w:rsidR="0013171E" w:rsidRPr="000645AD">
        <w:rPr>
          <w:rFonts w:ascii="Open Sans Medium" w:hAnsi="Open Sans Medium" w:cs="Open Sans"/>
          <w:color w:val="231F20"/>
          <w:w w:val="105"/>
        </w:rPr>
        <w:t xml:space="preserve"> materiały szkoleniowe</w:t>
      </w:r>
      <w:r w:rsidR="00E02D26" w:rsidRPr="000645AD">
        <w:rPr>
          <w:rFonts w:ascii="Open Sans Medium" w:hAnsi="Open Sans Medium" w:cs="Open Sans"/>
          <w:color w:val="231F20"/>
          <w:w w:val="105"/>
        </w:rPr>
        <w:t>, ubezpiecz</w:t>
      </w:r>
      <w:r w:rsidR="00884B3C">
        <w:rPr>
          <w:rFonts w:ascii="Open Sans Medium" w:hAnsi="Open Sans Medium" w:cs="Open Sans"/>
          <w:color w:val="231F20"/>
          <w:w w:val="105"/>
        </w:rPr>
        <w:t>e</w:t>
      </w:r>
      <w:r w:rsidR="00E02D26" w:rsidRPr="000645AD">
        <w:rPr>
          <w:rFonts w:ascii="Open Sans Medium" w:hAnsi="Open Sans Medium" w:cs="Open Sans"/>
          <w:color w:val="231F20"/>
          <w:w w:val="105"/>
        </w:rPr>
        <w:t>nie, badania lekarskie, zwrot kosztów dojazdu d</w:t>
      </w:r>
      <w:r w:rsidR="00884B3C">
        <w:rPr>
          <w:rFonts w:ascii="Open Sans Medium" w:hAnsi="Open Sans Medium" w:cs="Open Sans"/>
          <w:color w:val="231F20"/>
          <w:w w:val="105"/>
        </w:rPr>
        <w:t>la</w:t>
      </w:r>
      <w:r w:rsidR="00E02D26" w:rsidRPr="000645AD">
        <w:rPr>
          <w:rFonts w:ascii="Open Sans Medium" w:hAnsi="Open Sans Medium" w:cs="Open Sans"/>
          <w:color w:val="231F20"/>
          <w:w w:val="105"/>
        </w:rPr>
        <w:t xml:space="preserve"> 50%UP, </w:t>
      </w:r>
      <w:r w:rsidR="004E017A" w:rsidRPr="000645AD">
        <w:rPr>
          <w:rFonts w:ascii="Open Sans Medium" w:hAnsi="Open Sans Medium" w:cs="Open Sans"/>
          <w:color w:val="231F20"/>
          <w:w w:val="105"/>
        </w:rPr>
        <w:t xml:space="preserve">przerwy kawowe, catering – obiady, stypendia szkoleniowe i stażowe. </w:t>
      </w:r>
    </w:p>
    <w:p w14:paraId="759CB219" w14:textId="77777777" w:rsidR="004E017A" w:rsidRPr="000645AD" w:rsidRDefault="004E017A" w:rsidP="004E017A">
      <w:pPr>
        <w:pStyle w:val="Tekstpodstawowy"/>
        <w:spacing w:before="197" w:line="276" w:lineRule="auto"/>
        <w:ind w:right="11742"/>
        <w:rPr>
          <w:rFonts w:ascii="Open Sans Medium" w:hAnsi="Open Sans Medium" w:cs="Open Sans"/>
          <w:color w:val="231F20"/>
          <w:w w:val="105"/>
        </w:rPr>
      </w:pPr>
    </w:p>
    <w:p w14:paraId="7EECFE7F" w14:textId="77777777" w:rsidR="00DF0474" w:rsidRPr="000645AD" w:rsidRDefault="00DF0474" w:rsidP="00DF0474">
      <w:pPr>
        <w:spacing w:line="309" w:lineRule="auto"/>
        <w:rPr>
          <w:rFonts w:ascii="Open Sans Medium" w:hAnsi="Open Sans Medium" w:cs="Open Sans"/>
          <w:b/>
          <w:color w:val="231F20"/>
          <w:w w:val="105"/>
          <w:sz w:val="24"/>
          <w:szCs w:val="24"/>
        </w:rPr>
      </w:pPr>
      <w:r w:rsidRPr="000645AD">
        <w:rPr>
          <w:rFonts w:ascii="Open Sans Medium" w:hAnsi="Open Sans Medium" w:cs="Open Sans"/>
          <w:b/>
          <w:color w:val="231F20"/>
          <w:w w:val="105"/>
          <w:sz w:val="24"/>
          <w:szCs w:val="24"/>
        </w:rPr>
        <w:t>INFORMACJE I ZAPISY DO PROJEKTU:</w:t>
      </w:r>
    </w:p>
    <w:p w14:paraId="17C61E89" w14:textId="77777777" w:rsidR="00440C16" w:rsidRDefault="00066157" w:rsidP="008A6786">
      <w:pPr>
        <w:spacing w:line="309" w:lineRule="auto"/>
        <w:rPr>
          <w:rFonts w:ascii="Open Sans Medium" w:hAnsi="Open Sans Medium" w:cs="Open Sans"/>
          <w:b/>
          <w:bCs/>
          <w:color w:val="231F20"/>
          <w:w w:val="105"/>
          <w:sz w:val="24"/>
          <w:szCs w:val="24"/>
        </w:rPr>
      </w:pPr>
      <w:r w:rsidRPr="000645AD">
        <w:rPr>
          <w:rFonts w:ascii="Open Sans Medium" w:hAnsi="Open Sans Medium" w:cs="Open Sans"/>
          <w:color w:val="231F20"/>
          <w:w w:val="105"/>
          <w:sz w:val="24"/>
          <w:szCs w:val="24"/>
        </w:rPr>
        <w:t xml:space="preserve">Biuro Projektu: </w:t>
      </w:r>
      <w:r w:rsidR="008A6786" w:rsidRPr="008A6786">
        <w:rPr>
          <w:rFonts w:ascii="Open Sans Medium" w:hAnsi="Open Sans Medium" w:cs="Open Sans"/>
          <w:b/>
          <w:bCs/>
          <w:color w:val="231F20"/>
          <w:w w:val="105"/>
          <w:sz w:val="24"/>
          <w:szCs w:val="24"/>
        </w:rPr>
        <w:t xml:space="preserve">ul. Bora-Komorowskiego </w:t>
      </w:r>
    </w:p>
    <w:p w14:paraId="64201B1E" w14:textId="2CB294F7" w:rsidR="00D10BD0" w:rsidRPr="000645AD" w:rsidRDefault="008A6786" w:rsidP="008A6786">
      <w:pPr>
        <w:spacing w:line="309" w:lineRule="auto"/>
        <w:rPr>
          <w:rFonts w:ascii="Open Sans Medium" w:hAnsi="Open Sans Medium" w:cs="Open Sans"/>
          <w:b/>
          <w:bCs/>
          <w:color w:val="231F20"/>
          <w:w w:val="105"/>
          <w:sz w:val="24"/>
          <w:szCs w:val="24"/>
        </w:rPr>
      </w:pPr>
      <w:r w:rsidRPr="008A6786">
        <w:rPr>
          <w:rFonts w:ascii="Open Sans Medium" w:hAnsi="Open Sans Medium" w:cs="Open Sans"/>
          <w:b/>
          <w:bCs/>
          <w:color w:val="231F20"/>
          <w:w w:val="105"/>
          <w:sz w:val="24"/>
          <w:szCs w:val="24"/>
        </w:rPr>
        <w:t>21 lok</w:t>
      </w:r>
      <w:r w:rsidR="00440C16">
        <w:rPr>
          <w:rFonts w:ascii="Open Sans Medium" w:hAnsi="Open Sans Medium" w:cs="Open Sans"/>
          <w:b/>
          <w:bCs/>
          <w:color w:val="231F20"/>
          <w:w w:val="105"/>
          <w:sz w:val="24"/>
          <w:szCs w:val="24"/>
        </w:rPr>
        <w:t>.</w:t>
      </w:r>
      <w:r w:rsidRPr="008A6786">
        <w:rPr>
          <w:rFonts w:ascii="Open Sans Medium" w:hAnsi="Open Sans Medium" w:cs="Open Sans"/>
          <w:b/>
          <w:bCs/>
          <w:color w:val="231F20"/>
          <w:w w:val="105"/>
          <w:sz w:val="24"/>
          <w:szCs w:val="24"/>
        </w:rPr>
        <w:t xml:space="preserve"> 312</w:t>
      </w:r>
      <w:r w:rsidR="00440C16">
        <w:rPr>
          <w:rFonts w:ascii="Open Sans Medium" w:hAnsi="Open Sans Medium" w:cs="Open Sans"/>
          <w:b/>
          <w:bCs/>
          <w:color w:val="231F20"/>
          <w:w w:val="105"/>
          <w:sz w:val="24"/>
          <w:szCs w:val="24"/>
        </w:rPr>
        <w:t xml:space="preserve">, </w:t>
      </w:r>
      <w:r w:rsidRPr="008A6786">
        <w:rPr>
          <w:rFonts w:ascii="Open Sans Medium" w:hAnsi="Open Sans Medium" w:cs="Open Sans"/>
          <w:b/>
          <w:bCs/>
          <w:color w:val="231F20"/>
          <w:w w:val="105"/>
          <w:sz w:val="24"/>
          <w:szCs w:val="24"/>
        </w:rPr>
        <w:t>03-982 Warszawa</w:t>
      </w:r>
    </w:p>
    <w:p w14:paraId="5669C9AA" w14:textId="5C4F2A8C" w:rsidR="00786523" w:rsidRPr="000645AD" w:rsidRDefault="00DF0474" w:rsidP="00DF0474">
      <w:pPr>
        <w:spacing w:line="309" w:lineRule="auto"/>
        <w:rPr>
          <w:rFonts w:ascii="Open Sans Medium" w:hAnsi="Open Sans Medium" w:cs="Open Sans"/>
          <w:i/>
          <w:iCs/>
          <w:color w:val="231F20"/>
          <w:w w:val="105"/>
          <w:sz w:val="24"/>
          <w:szCs w:val="24"/>
        </w:rPr>
      </w:pPr>
      <w:r w:rsidRPr="000645AD">
        <w:rPr>
          <w:rFonts w:ascii="Open Sans Medium" w:hAnsi="Open Sans Medium" w:cs="Open Sans"/>
          <w:i/>
          <w:iCs/>
          <w:color w:val="231F20"/>
          <w:w w:val="105"/>
          <w:sz w:val="24"/>
          <w:szCs w:val="24"/>
        </w:rPr>
        <w:t xml:space="preserve">(Budynek z racjonalnymi usprawnieniami </w:t>
      </w:r>
    </w:p>
    <w:p w14:paraId="13EF3F13" w14:textId="3237F22B" w:rsidR="00BE472C" w:rsidRPr="000645AD" w:rsidRDefault="00DF0474" w:rsidP="001B449B">
      <w:pPr>
        <w:spacing w:line="309" w:lineRule="auto"/>
        <w:rPr>
          <w:rFonts w:ascii="Open Sans Medium" w:hAnsi="Open Sans Medium" w:cs="Open Sans"/>
          <w:i/>
          <w:iCs/>
          <w:color w:val="231F20"/>
          <w:w w:val="105"/>
          <w:sz w:val="24"/>
          <w:szCs w:val="24"/>
        </w:rPr>
      </w:pPr>
      <w:r w:rsidRPr="000645AD">
        <w:rPr>
          <w:rFonts w:ascii="Open Sans Medium" w:hAnsi="Open Sans Medium" w:cs="Open Sans"/>
          <w:i/>
          <w:iCs/>
          <w:color w:val="231F20"/>
          <w:w w:val="105"/>
          <w:sz w:val="24"/>
          <w:szCs w:val="24"/>
        </w:rPr>
        <w:t>oraz pozbawiony barier architektonicznych)</w:t>
      </w:r>
    </w:p>
    <w:p w14:paraId="13FCEE08" w14:textId="77777777" w:rsidR="00E02D26" w:rsidRPr="000645AD" w:rsidRDefault="004A658E" w:rsidP="00E02D26">
      <w:pPr>
        <w:spacing w:line="309" w:lineRule="auto"/>
        <w:rPr>
          <w:rFonts w:ascii="Open Sans Medium" w:hAnsi="Open Sans Medium" w:cs="Open Sans"/>
          <w:color w:val="231F20"/>
          <w:w w:val="105"/>
          <w:sz w:val="24"/>
          <w:szCs w:val="24"/>
        </w:rPr>
      </w:pPr>
      <w:r w:rsidRPr="000645AD">
        <w:rPr>
          <w:rFonts w:ascii="Open Sans Medium" w:hAnsi="Open Sans Medium" w:cs="Open Sans"/>
          <w:color w:val="231F20"/>
          <w:w w:val="105"/>
          <w:sz w:val="24"/>
          <w:szCs w:val="24"/>
        </w:rPr>
        <w:t>stron</w:t>
      </w:r>
      <w:r w:rsidR="00E02D26" w:rsidRPr="000645AD">
        <w:rPr>
          <w:rFonts w:ascii="Open Sans Medium" w:hAnsi="Open Sans Medium" w:cs="Open Sans"/>
          <w:color w:val="231F20"/>
          <w:w w:val="105"/>
          <w:sz w:val="24"/>
          <w:szCs w:val="24"/>
        </w:rPr>
        <w:t>y</w:t>
      </w:r>
      <w:r w:rsidRPr="000645AD">
        <w:rPr>
          <w:rFonts w:ascii="Open Sans Medium" w:hAnsi="Open Sans Medium" w:cs="Open Sans"/>
          <w:color w:val="231F20"/>
          <w:w w:val="105"/>
          <w:sz w:val="24"/>
          <w:szCs w:val="24"/>
        </w:rPr>
        <w:t xml:space="preserve"> www: </w:t>
      </w:r>
    </w:p>
    <w:p w14:paraId="48A4E8E5" w14:textId="77777777" w:rsidR="00573367" w:rsidRDefault="00573367" w:rsidP="00573367">
      <w:pPr>
        <w:spacing w:line="309" w:lineRule="auto"/>
        <w:rPr>
          <w:rFonts w:ascii="Open Sans Medium" w:hAnsi="Open Sans Medium"/>
          <w:sz w:val="18"/>
          <w:szCs w:val="18"/>
        </w:rPr>
      </w:pPr>
      <w:r w:rsidRPr="00573367">
        <w:rPr>
          <w:rFonts w:ascii="Open Sans Medium" w:hAnsi="Open Sans Medium"/>
          <w:sz w:val="18"/>
          <w:szCs w:val="18"/>
        </w:rPr>
        <w:t xml:space="preserve">BENEFICJENT: </w:t>
      </w:r>
    </w:p>
    <w:p w14:paraId="6619530B" w14:textId="35F11B56" w:rsidR="00573367" w:rsidRPr="00573367" w:rsidRDefault="00573367" w:rsidP="00573367">
      <w:pPr>
        <w:spacing w:line="309" w:lineRule="auto"/>
        <w:rPr>
          <w:rFonts w:ascii="Open Sans Medium" w:hAnsi="Open Sans Medium"/>
          <w:sz w:val="18"/>
          <w:szCs w:val="18"/>
        </w:rPr>
      </w:pPr>
      <w:hyperlink r:id="rId12" w:history="1">
        <w:r w:rsidRPr="00071FB8">
          <w:rPr>
            <w:rStyle w:val="Hipercze"/>
            <w:rFonts w:ascii="Open Sans Medium" w:hAnsi="Open Sans Medium"/>
            <w:sz w:val="18"/>
            <w:szCs w:val="18"/>
          </w:rPr>
          <w:t>https://fundacjastopwykluczeniu.pl/kierunek-aktywizacja/</w:t>
        </w:r>
      </w:hyperlink>
      <w:r w:rsidRPr="00573367">
        <w:rPr>
          <w:rFonts w:ascii="Open Sans Medium" w:hAnsi="Open Sans Medium"/>
          <w:sz w:val="18"/>
          <w:szCs w:val="18"/>
        </w:rPr>
        <w:t xml:space="preserve"> </w:t>
      </w:r>
    </w:p>
    <w:p w14:paraId="36AC0C88" w14:textId="77777777" w:rsidR="00573367" w:rsidRDefault="00573367" w:rsidP="00573367">
      <w:pPr>
        <w:spacing w:line="309" w:lineRule="auto"/>
        <w:rPr>
          <w:rFonts w:ascii="Open Sans Medium" w:hAnsi="Open Sans Medium"/>
          <w:sz w:val="18"/>
          <w:szCs w:val="18"/>
        </w:rPr>
      </w:pPr>
      <w:r w:rsidRPr="00573367">
        <w:rPr>
          <w:rFonts w:ascii="Open Sans Medium" w:hAnsi="Open Sans Medium"/>
          <w:sz w:val="18"/>
          <w:szCs w:val="18"/>
        </w:rPr>
        <w:t xml:space="preserve">PARTNER: </w:t>
      </w:r>
    </w:p>
    <w:p w14:paraId="559DFD50" w14:textId="63CAB0CB" w:rsidR="00573367" w:rsidRPr="00573367" w:rsidRDefault="00573367" w:rsidP="00573367">
      <w:pPr>
        <w:spacing w:line="309" w:lineRule="auto"/>
        <w:rPr>
          <w:sz w:val="18"/>
          <w:szCs w:val="18"/>
        </w:rPr>
      </w:pPr>
      <w:hyperlink r:id="rId13" w:history="1">
        <w:r w:rsidRPr="00071FB8">
          <w:rPr>
            <w:rStyle w:val="Hipercze"/>
            <w:rFonts w:ascii="Open Sans Medium" w:hAnsi="Open Sans Medium"/>
            <w:sz w:val="18"/>
            <w:szCs w:val="18"/>
          </w:rPr>
          <w:t>https://str-project.pl/projekty/mazowieckie/kierunek-aktywizacja/</w:t>
        </w:r>
      </w:hyperlink>
      <w:r w:rsidRPr="00573367">
        <w:rPr>
          <w:sz w:val="18"/>
          <w:szCs w:val="18"/>
        </w:rPr>
        <w:t xml:space="preserve"> </w:t>
      </w:r>
    </w:p>
    <w:p w14:paraId="2C8CF6AD" w14:textId="63F1FDAF" w:rsidR="00E02D26" w:rsidRPr="000645AD" w:rsidRDefault="004A658E" w:rsidP="00573367">
      <w:pPr>
        <w:spacing w:line="309" w:lineRule="auto"/>
        <w:rPr>
          <w:rFonts w:ascii="Open Sans Medium" w:hAnsi="Open Sans Medium" w:cs="Open Sans"/>
          <w:sz w:val="24"/>
          <w:szCs w:val="24"/>
        </w:rPr>
      </w:pPr>
      <w:r w:rsidRPr="000645AD">
        <w:rPr>
          <w:rFonts w:ascii="Open Sans Medium" w:hAnsi="Open Sans Medium" w:cs="Open Sans"/>
          <w:sz w:val="24"/>
          <w:szCs w:val="24"/>
        </w:rPr>
        <w:t>E</w:t>
      </w:r>
      <w:r w:rsidR="004E017A" w:rsidRPr="000645AD">
        <w:rPr>
          <w:rFonts w:ascii="Open Sans Medium" w:hAnsi="Open Sans Medium" w:cs="Open Sans"/>
          <w:sz w:val="24"/>
          <w:szCs w:val="24"/>
        </w:rPr>
        <w:t xml:space="preserve">- </w:t>
      </w:r>
      <w:r w:rsidRPr="000645AD">
        <w:rPr>
          <w:rFonts w:ascii="Open Sans Medium" w:hAnsi="Open Sans Medium" w:cs="Open Sans"/>
          <w:sz w:val="24"/>
          <w:szCs w:val="24"/>
        </w:rPr>
        <w:t xml:space="preserve">maile: </w:t>
      </w:r>
    </w:p>
    <w:p w14:paraId="6EE4DEC1" w14:textId="4446B557" w:rsidR="004E017A" w:rsidRPr="008A6786" w:rsidRDefault="00E02D26" w:rsidP="00DF0474">
      <w:pPr>
        <w:spacing w:line="309" w:lineRule="auto"/>
        <w:rPr>
          <w:rFonts w:ascii="Open Sans Medium" w:hAnsi="Open Sans Medium" w:cs="Open Sans"/>
          <w:color w:val="231F20"/>
          <w:w w:val="105"/>
          <w:sz w:val="20"/>
          <w:szCs w:val="20"/>
        </w:rPr>
      </w:pPr>
      <w:hyperlink r:id="rId14" w:history="1">
        <w:r w:rsidRPr="000645AD">
          <w:rPr>
            <w:rStyle w:val="Hipercze"/>
            <w:rFonts w:ascii="Open Sans Medium" w:hAnsi="Open Sans Medium" w:cs="Open Sans"/>
            <w:w w:val="105"/>
            <w:sz w:val="20"/>
            <w:szCs w:val="20"/>
          </w:rPr>
          <w:t>k.rzeszut@romaniszyn.com.pl</w:t>
        </w:r>
      </w:hyperlink>
      <w:r w:rsidR="004E017A" w:rsidRPr="000645AD">
        <w:rPr>
          <w:rFonts w:ascii="Open Sans Medium" w:hAnsi="Open Sans Medium" w:cs="Open Sans"/>
          <w:color w:val="231F20"/>
          <w:w w:val="105"/>
          <w:sz w:val="20"/>
          <w:szCs w:val="20"/>
        </w:rPr>
        <w:t xml:space="preserve">; </w:t>
      </w:r>
      <w:r w:rsidR="004E017A" w:rsidRPr="000645AD">
        <w:rPr>
          <w:rFonts w:ascii="Open Sans Medium" w:hAnsi="Open Sans Medium" w:cs="Open Sans"/>
          <w:color w:val="231F20"/>
          <w:w w:val="105"/>
          <w:sz w:val="20"/>
          <w:szCs w:val="20"/>
        </w:rPr>
        <w:br/>
      </w:r>
      <w:hyperlink r:id="rId15" w:history="1">
        <w:r w:rsidR="004E017A" w:rsidRPr="000645AD">
          <w:rPr>
            <w:rStyle w:val="Hipercze"/>
            <w:rFonts w:ascii="Open Sans Medium" w:hAnsi="Open Sans Medium" w:cs="Open Sans"/>
            <w:w w:val="105"/>
            <w:sz w:val="20"/>
            <w:szCs w:val="20"/>
          </w:rPr>
          <w:t>m.galster@romaniszyn.com.pl</w:t>
        </w:r>
      </w:hyperlink>
      <w:r w:rsidR="00B50F30" w:rsidRPr="000645AD">
        <w:rPr>
          <w:rFonts w:ascii="Open Sans Medium" w:hAnsi="Open Sans Medium" w:cs="Open Sans"/>
          <w:color w:val="231F20"/>
          <w:w w:val="105"/>
          <w:sz w:val="24"/>
          <w:szCs w:val="24"/>
        </w:rPr>
        <w:t xml:space="preserve"> </w:t>
      </w:r>
      <w:r w:rsidRPr="000645AD">
        <w:rPr>
          <w:rFonts w:ascii="Open Sans Medium" w:hAnsi="Open Sans Medium" w:cs="Open Sans"/>
          <w:color w:val="231F20"/>
          <w:w w:val="105"/>
          <w:sz w:val="24"/>
          <w:szCs w:val="24"/>
        </w:rPr>
        <w:tab/>
      </w:r>
      <w:r w:rsidRPr="000645AD">
        <w:rPr>
          <w:rFonts w:ascii="Open Sans Medium" w:hAnsi="Open Sans Medium" w:cs="Open Sans"/>
          <w:color w:val="231F20"/>
          <w:w w:val="105"/>
          <w:sz w:val="24"/>
          <w:szCs w:val="24"/>
        </w:rPr>
        <w:tab/>
        <w:t xml:space="preserve">       </w:t>
      </w:r>
      <w:r w:rsidRPr="000645AD">
        <w:rPr>
          <w:rFonts w:ascii="Open Sans Medium" w:hAnsi="Open Sans Medium" w:cs="Open Sans"/>
          <w:color w:val="231F20"/>
          <w:w w:val="105"/>
          <w:sz w:val="24"/>
          <w:szCs w:val="24"/>
        </w:rPr>
        <w:tab/>
        <w:t xml:space="preserve">                     </w:t>
      </w:r>
    </w:p>
    <w:p w14:paraId="60C63A1B" w14:textId="7D0CAABB" w:rsidR="000645AD" w:rsidRPr="000645AD" w:rsidRDefault="00B50F30" w:rsidP="00DF0474">
      <w:pPr>
        <w:spacing w:line="309" w:lineRule="auto"/>
        <w:rPr>
          <w:rFonts w:ascii="Open Sans Medium" w:hAnsi="Open Sans Medium" w:cs="Open Sans"/>
          <w:i/>
          <w:iCs/>
          <w:color w:val="231F20"/>
          <w:w w:val="105"/>
          <w:sz w:val="24"/>
          <w:szCs w:val="24"/>
        </w:rPr>
      </w:pPr>
      <w:r w:rsidRPr="000645AD">
        <w:rPr>
          <w:rFonts w:ascii="Open Sans Medium" w:hAnsi="Open Sans Medium" w:cs="Open Sans"/>
          <w:i/>
          <w:iCs/>
          <w:color w:val="231F20"/>
          <w:w w:val="105"/>
          <w:sz w:val="24"/>
          <w:szCs w:val="24"/>
        </w:rPr>
        <w:t>telefon: 883-289-000</w:t>
      </w:r>
    </w:p>
    <w:p w14:paraId="00CEE6F6" w14:textId="77777777" w:rsidR="004E017A" w:rsidRPr="000645AD" w:rsidRDefault="004E017A" w:rsidP="00DF0474">
      <w:pPr>
        <w:spacing w:line="309" w:lineRule="auto"/>
        <w:rPr>
          <w:rFonts w:ascii="Open Sans Medium" w:hAnsi="Open Sans Medium" w:cs="Open Sans"/>
          <w:color w:val="231F20"/>
          <w:w w:val="105"/>
          <w:sz w:val="24"/>
          <w:szCs w:val="24"/>
        </w:rPr>
      </w:pPr>
    </w:p>
    <w:p w14:paraId="72E9849B" w14:textId="75C8BCEF" w:rsidR="004E017A" w:rsidRPr="000645AD" w:rsidRDefault="004E017A" w:rsidP="00DF0474">
      <w:pPr>
        <w:spacing w:line="309" w:lineRule="auto"/>
        <w:rPr>
          <w:rFonts w:ascii="Open Sans Medium" w:hAnsi="Open Sans Medium" w:cs="Open Sans"/>
          <w:color w:val="231F20"/>
          <w:w w:val="105"/>
          <w:sz w:val="20"/>
          <w:szCs w:val="20"/>
        </w:rPr>
        <w:sectPr w:rsidR="004E017A" w:rsidRPr="000645AD" w:rsidSect="00411F0E">
          <w:type w:val="continuous"/>
          <w:pgSz w:w="16840" w:h="11910" w:orient="landscape"/>
          <w:pgMar w:top="0" w:right="0" w:bottom="0" w:left="400" w:header="708" w:footer="708" w:gutter="0"/>
          <w:cols w:space="708"/>
        </w:sectPr>
      </w:pPr>
      <w:r w:rsidRPr="000645AD">
        <w:rPr>
          <w:rFonts w:ascii="Open Sans Medium" w:hAnsi="Open Sans Medium" w:cs="Open Sans"/>
          <w:noProof/>
          <w:color w:val="231F20"/>
          <w:w w:val="105"/>
          <w:sz w:val="24"/>
          <w:szCs w:val="24"/>
        </w:rPr>
        <w:drawing>
          <wp:inline distT="0" distB="0" distL="0" distR="0" wp14:anchorId="3C01B54E" wp14:editId="2895342C">
            <wp:extent cx="3243396" cy="295275"/>
            <wp:effectExtent l="0" t="0" r="0" b="0"/>
            <wp:docPr id="203906233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41" cy="30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45AD">
        <w:rPr>
          <w:rFonts w:ascii="Open Sans Medium" w:hAnsi="Open Sans Medium" w:cs="Open Sans"/>
          <w:color w:val="231F20"/>
          <w:w w:val="105"/>
          <w:sz w:val="20"/>
          <w:szCs w:val="20"/>
        </w:rPr>
        <w:tab/>
      </w:r>
      <w:r w:rsidRPr="000645AD">
        <w:rPr>
          <w:rFonts w:ascii="Open Sans Medium" w:hAnsi="Open Sans Medium" w:cs="Open Sans"/>
          <w:noProof/>
          <w:color w:val="231F20"/>
          <w:w w:val="105"/>
          <w:sz w:val="24"/>
          <w:szCs w:val="24"/>
        </w:rPr>
        <w:drawing>
          <wp:inline distT="0" distB="0" distL="0" distR="0" wp14:anchorId="7C699DFC" wp14:editId="0890CB1F">
            <wp:extent cx="3014345" cy="274422"/>
            <wp:effectExtent l="0" t="0" r="0" b="0"/>
            <wp:docPr id="9652592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80" cy="282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45AD">
        <w:rPr>
          <w:rFonts w:ascii="Open Sans Medium" w:hAnsi="Open Sans Medium" w:cs="Open Sans"/>
          <w:color w:val="231F20"/>
          <w:w w:val="105"/>
          <w:sz w:val="20"/>
          <w:szCs w:val="20"/>
        </w:rPr>
        <w:tab/>
      </w:r>
      <w:r w:rsidRPr="000645AD">
        <w:rPr>
          <w:rFonts w:ascii="Open Sans Medium" w:hAnsi="Open Sans Medium" w:cs="Open Sans"/>
          <w:color w:val="231F20"/>
          <w:w w:val="105"/>
          <w:sz w:val="20"/>
          <w:szCs w:val="20"/>
        </w:rPr>
        <w:tab/>
      </w:r>
      <w:r w:rsidRPr="000645AD">
        <w:rPr>
          <w:rFonts w:ascii="Open Sans Medium" w:hAnsi="Open Sans Medium" w:cs="Open Sans"/>
          <w:noProof/>
          <w:color w:val="231F20"/>
          <w:w w:val="105"/>
          <w:sz w:val="24"/>
          <w:szCs w:val="24"/>
        </w:rPr>
        <w:drawing>
          <wp:inline distT="0" distB="0" distL="0" distR="0" wp14:anchorId="73C3D72B" wp14:editId="6C68B912">
            <wp:extent cx="2871470" cy="261414"/>
            <wp:effectExtent l="0" t="0" r="0" b="5715"/>
            <wp:docPr id="114599092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82" cy="26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13628" w14:textId="5506AEAB" w:rsidR="00E20652" w:rsidRPr="000645AD" w:rsidRDefault="00E47380">
      <w:pPr>
        <w:pStyle w:val="Tekstpodstawowy"/>
        <w:spacing w:before="77"/>
        <w:rPr>
          <w:rFonts w:ascii="Open Sans Medium" w:hAnsi="Open Sans Medium" w:cs="Open Sans"/>
          <w:sz w:val="20"/>
        </w:rPr>
      </w:pPr>
      <w:r w:rsidRPr="000645AD">
        <w:rPr>
          <w:rFonts w:ascii="Open Sans Medium" w:hAnsi="Open Sans Medium" w:cs="Open Sans"/>
          <w:noProof/>
          <w:sz w:val="20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3B92DE" wp14:editId="148E7BA2">
                <wp:simplePos x="0" y="0"/>
                <wp:positionH relativeFrom="column">
                  <wp:posOffset>3317875</wp:posOffset>
                </wp:positionH>
                <wp:positionV relativeFrom="paragraph">
                  <wp:posOffset>171450</wp:posOffset>
                </wp:positionV>
                <wp:extent cx="3556000" cy="4505325"/>
                <wp:effectExtent l="0" t="0" r="25400" b="2857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4505325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solidFill>
                            <a:srgbClr val="A6D4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C26C6" id="Prostokąt 49" o:spid="_x0000_s1026" style="position:absolute;margin-left:261.25pt;margin-top:13.5pt;width:280pt;height:354.75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" fillcolor="#a6d4ff" strokecolor="#a6d4ff" strokeweight="2pt"/>
            </w:pict>
          </mc:Fallback>
        </mc:AlternateContent>
      </w:r>
    </w:p>
    <w:p w14:paraId="74D75C24" w14:textId="77777777" w:rsidR="00E20652" w:rsidRPr="000645AD" w:rsidRDefault="00E20652">
      <w:pPr>
        <w:rPr>
          <w:rFonts w:ascii="Open Sans Medium" w:hAnsi="Open Sans Medium" w:cs="Open Sans"/>
          <w:sz w:val="20"/>
        </w:rPr>
        <w:sectPr w:rsidR="00E20652" w:rsidRPr="000645AD" w:rsidSect="00411F0E">
          <w:pgSz w:w="16840" w:h="11910" w:orient="landscape"/>
          <w:pgMar w:top="0" w:right="0" w:bottom="0" w:left="400" w:header="708" w:footer="708" w:gutter="0"/>
          <w:cols w:space="708"/>
        </w:sectPr>
      </w:pPr>
    </w:p>
    <w:p w14:paraId="04F6D974" w14:textId="371B681A" w:rsidR="00180B3D" w:rsidRPr="000645AD" w:rsidRDefault="004A658E" w:rsidP="00180B3D">
      <w:pPr>
        <w:spacing w:before="90" w:line="276" w:lineRule="auto"/>
        <w:ind w:left="110" w:right="33"/>
        <w:rPr>
          <w:rFonts w:ascii="Open Sans Medium" w:hAnsi="Open Sans Medium" w:cs="Open Sans"/>
          <w:b/>
          <w:color w:val="003275"/>
          <w:spacing w:val="-8"/>
          <w:sz w:val="28"/>
          <w:szCs w:val="28"/>
        </w:rPr>
      </w:pPr>
      <w:r w:rsidRPr="000645AD">
        <w:rPr>
          <w:rFonts w:ascii="Open Sans Medium" w:hAnsi="Open Sans Medium" w:cs="Open Sans"/>
          <w:noProof/>
          <w:color w:val="231F20"/>
          <w:w w:val="105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0212068" wp14:editId="2BA1975C">
                <wp:simplePos x="0" y="0"/>
                <wp:positionH relativeFrom="column">
                  <wp:posOffset>3308350</wp:posOffset>
                </wp:positionH>
                <wp:positionV relativeFrom="paragraph">
                  <wp:posOffset>420369</wp:posOffset>
                </wp:positionV>
                <wp:extent cx="3552825" cy="429577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29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D348" w14:textId="77777777" w:rsidR="00427A56" w:rsidRDefault="00330E83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  <w:r w:rsidRPr="00330E83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 xml:space="preserve">Głównym celem projektu jest podniesienie aktywności społecznozawodowej i wzrost zdolności do zatrudnienia </w:t>
                            </w:r>
                            <w:r w:rsidRPr="000645AD">
                              <w:rPr>
                                <w:rFonts w:ascii="Open Sans Regular" w:hAnsi="Open Sans Regular"/>
                                <w:b/>
                                <w:bCs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>48 os</w:t>
                            </w:r>
                            <w:r w:rsidR="000645AD">
                              <w:rPr>
                                <w:rFonts w:ascii="Open Sans Regular" w:hAnsi="Open Sans Regular"/>
                                <w:b/>
                                <w:bCs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 xml:space="preserve">ób </w:t>
                            </w:r>
                            <w:r w:rsidRPr="000645AD">
                              <w:rPr>
                                <w:rFonts w:ascii="Open Sans Regular" w:hAnsi="Open Sans Regular"/>
                                <w:b/>
                                <w:bCs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>dorosłych</w:t>
                            </w:r>
                            <w:r w:rsidRPr="00330E83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  <w:p w14:paraId="4BE5695D" w14:textId="71387830" w:rsidR="00330E83" w:rsidRDefault="00330E83" w:rsidP="00427A56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  <w:r w:rsidRPr="00330E83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>(29</w:t>
                            </w:r>
                            <w:r w:rsidR="000645AD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 xml:space="preserve"> kobiet</w:t>
                            </w:r>
                            <w:r w:rsidRPr="00330E83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>/19</w:t>
                            </w:r>
                            <w:r w:rsidR="000645AD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 xml:space="preserve"> mężczyzn</w:t>
                            </w:r>
                            <w:r w:rsidRPr="00330E83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>,</w:t>
                            </w:r>
                            <w:r w:rsidR="000645AD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30E83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>5</w:t>
                            </w:r>
                            <w:r w:rsidR="000645AD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 xml:space="preserve"> osób z niepełnosprawnością</w:t>
                            </w:r>
                            <w:r w:rsidRPr="00330E83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>), pozostających bez zatrudnienia, zagrożonych ubóstwem lub wykluczeniem społ</w:t>
                            </w:r>
                            <w:r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>ecznym</w:t>
                            </w:r>
                            <w:r w:rsidRPr="00330E83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 xml:space="preserve"> zamieszkujących na obszarze REGIONU WARSZAWSKIEGO STOŁECZNEGO</w:t>
                            </w:r>
                            <w:r w:rsidR="000645AD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 xml:space="preserve"> (</w:t>
                            </w:r>
                            <w:r w:rsidR="000645AD" w:rsidRPr="000645AD">
                              <w:rPr>
                                <w:rFonts w:ascii="Open Sans Regular" w:hAnsi="Open Sans Regular"/>
                                <w:b/>
                                <w:bCs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>powiaty: m. Warszawa, legionowski, miński, otwocki, wołomiński, nowodworski, grodziski, piaseczyński, pruszkowski, warszawski zachodni</w:t>
                            </w:r>
                            <w:r w:rsidR="000645AD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 xml:space="preserve">) </w:t>
                            </w:r>
                            <w:r w:rsidR="000645AD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br/>
                            </w:r>
                            <w:r w:rsidRPr="00330E83"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  <w:t xml:space="preserve"> w okresie </w:t>
                            </w:r>
                            <w:r w:rsidRPr="00427A56">
                              <w:rPr>
                                <w:rFonts w:ascii="Open Sans Regular" w:hAnsi="Open Sans Regular"/>
                                <w:b/>
                                <w:bCs/>
                                <w:color w:val="002060"/>
                                <w:w w:val="105"/>
                                <w:sz w:val="26"/>
                                <w:szCs w:val="28"/>
                                <w:u w:val="single"/>
                              </w:rPr>
                              <w:t>01.01-30.11.2025r.</w:t>
                            </w:r>
                          </w:p>
                          <w:p w14:paraId="10A1F28D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27EBB403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0EA93E80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6A392374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287A6CA1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2E2F37DA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5FA75D1E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146E351B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46E6F659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4CFD933E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10C70457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5CE43655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76FD6EE8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2A250B6B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6155EC95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23AF2ED9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5F597BB6" w14:textId="77777777" w:rsidR="000645AD" w:rsidRPr="004A658E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2CAAF91F" w14:textId="2B0BAF22" w:rsidR="00C770A1" w:rsidRPr="004A658E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  <w:r w:rsidRPr="000645AD">
                              <w:rPr>
                                <w:rFonts w:ascii="Open Sans Medium" w:hAnsi="Open Sans Medium" w:cs="Open Sans"/>
                                <w:noProof/>
                                <w:color w:val="231F20"/>
                                <w:w w:val="105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4A705B" wp14:editId="14C55E6E">
                                  <wp:extent cx="3014345" cy="274422"/>
                                  <wp:effectExtent l="0" t="0" r="0" b="0"/>
                                  <wp:docPr id="1340469636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0780" cy="282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2068" id="_x0000_s1038" type="#_x0000_t202" style="position:absolute;left:0;text-align:left;margin-left:260.5pt;margin-top:33.1pt;width:279.75pt;height:338.2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" filled="f" stroked="f">
                <v:textbox>
                  <w:txbxContent>
                    <w:p w14:paraId="7D49D348" w14:textId="77777777" w:rsidR="00427A56" w:rsidRDefault="00330E83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  <w:r w:rsidRPr="00330E83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 xml:space="preserve">Głównym celem projektu jest podniesienie aktywności społecznozawodowej i wzrost zdolności do zatrudnienia </w:t>
                      </w:r>
                      <w:r w:rsidRPr="000645AD">
                        <w:rPr>
                          <w:rFonts w:ascii="Open Sans Regular" w:hAnsi="Open Sans Regular"/>
                          <w:b/>
                          <w:bCs/>
                          <w:color w:val="002060"/>
                          <w:w w:val="105"/>
                          <w:sz w:val="26"/>
                          <w:szCs w:val="28"/>
                        </w:rPr>
                        <w:t>48 os</w:t>
                      </w:r>
                      <w:r w:rsidR="000645AD">
                        <w:rPr>
                          <w:rFonts w:ascii="Open Sans Regular" w:hAnsi="Open Sans Regular"/>
                          <w:b/>
                          <w:bCs/>
                          <w:color w:val="002060"/>
                          <w:w w:val="105"/>
                          <w:sz w:val="26"/>
                          <w:szCs w:val="28"/>
                        </w:rPr>
                        <w:t xml:space="preserve">ób </w:t>
                      </w:r>
                      <w:r w:rsidRPr="000645AD">
                        <w:rPr>
                          <w:rFonts w:ascii="Open Sans Regular" w:hAnsi="Open Sans Regular"/>
                          <w:b/>
                          <w:bCs/>
                          <w:color w:val="002060"/>
                          <w:w w:val="105"/>
                          <w:sz w:val="26"/>
                          <w:szCs w:val="28"/>
                        </w:rPr>
                        <w:t>dorosłych</w:t>
                      </w:r>
                      <w:r w:rsidRPr="00330E83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 xml:space="preserve"> </w:t>
                      </w:r>
                    </w:p>
                    <w:p w14:paraId="4BE5695D" w14:textId="71387830" w:rsidR="00330E83" w:rsidRDefault="00330E83" w:rsidP="00427A56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  <w:r w:rsidRPr="00330E83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>(29</w:t>
                      </w:r>
                      <w:r w:rsidR="000645AD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 xml:space="preserve"> kobiet</w:t>
                      </w:r>
                      <w:r w:rsidRPr="00330E83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>/19</w:t>
                      </w:r>
                      <w:r w:rsidR="000645AD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 xml:space="preserve"> mężczyzn</w:t>
                      </w:r>
                      <w:r w:rsidRPr="00330E83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>,</w:t>
                      </w:r>
                      <w:r w:rsidR="000645AD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 xml:space="preserve"> </w:t>
                      </w:r>
                      <w:r w:rsidRPr="00330E83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>5</w:t>
                      </w:r>
                      <w:r w:rsidR="000645AD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 xml:space="preserve"> osób z niepełnosprawnością</w:t>
                      </w:r>
                      <w:r w:rsidRPr="00330E83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>), pozostających bez zatrudnienia, zagrożonych ubóstwem lub wykluczeniem społ</w:t>
                      </w:r>
                      <w:r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>ecznym</w:t>
                      </w:r>
                      <w:r w:rsidRPr="00330E83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 xml:space="preserve"> zamieszkujących na obszarze REGIONU WARSZAWSKIEGO STOŁECZNEGO</w:t>
                      </w:r>
                      <w:r w:rsidR="000645AD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 xml:space="preserve"> (</w:t>
                      </w:r>
                      <w:r w:rsidR="000645AD" w:rsidRPr="000645AD">
                        <w:rPr>
                          <w:rFonts w:ascii="Open Sans Regular" w:hAnsi="Open Sans Regular"/>
                          <w:b/>
                          <w:bCs/>
                          <w:color w:val="002060"/>
                          <w:w w:val="105"/>
                          <w:sz w:val="26"/>
                          <w:szCs w:val="28"/>
                        </w:rPr>
                        <w:t>powiaty: m. Warszawa, legionowski, miński, otwocki, wołomiński, nowodworski, grodziski, piaseczyński, pruszkowski, warszawski zachodni</w:t>
                      </w:r>
                      <w:r w:rsidR="000645AD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 xml:space="preserve">) </w:t>
                      </w:r>
                      <w:r w:rsidR="000645AD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br/>
                      </w:r>
                      <w:r w:rsidRPr="00330E83"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  <w:t xml:space="preserve"> w okresie </w:t>
                      </w:r>
                      <w:r w:rsidRPr="00427A56">
                        <w:rPr>
                          <w:rFonts w:ascii="Open Sans Regular" w:hAnsi="Open Sans Regular"/>
                          <w:b/>
                          <w:bCs/>
                          <w:color w:val="002060"/>
                          <w:w w:val="105"/>
                          <w:sz w:val="26"/>
                          <w:szCs w:val="28"/>
                          <w:u w:val="single"/>
                        </w:rPr>
                        <w:t>01.01-30.11.2025r.</w:t>
                      </w:r>
                    </w:p>
                    <w:p w14:paraId="10A1F28D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27EBB403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0EA93E80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6A392374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287A6CA1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2E2F37DA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5FA75D1E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146E351B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46E6F659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4CFD933E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10C70457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5CE43655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76FD6EE8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2A250B6B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6155EC95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23AF2ED9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5F597BB6" w14:textId="77777777" w:rsidR="000645AD" w:rsidRPr="004A658E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2CAAF91F" w14:textId="2B0BAF22" w:rsidR="00C770A1" w:rsidRPr="004A658E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  <w:r w:rsidRPr="000645AD">
                        <w:rPr>
                          <w:rFonts w:ascii="Open Sans Medium" w:hAnsi="Open Sans Medium" w:cs="Open Sans"/>
                          <w:noProof/>
                          <w:color w:val="231F20"/>
                          <w:w w:val="105"/>
                          <w:sz w:val="24"/>
                          <w:szCs w:val="24"/>
                        </w:rPr>
                        <w:drawing>
                          <wp:inline distT="0" distB="0" distL="0" distR="0" wp14:anchorId="7A4A705B" wp14:editId="14C55E6E">
                            <wp:extent cx="3014345" cy="274422"/>
                            <wp:effectExtent l="0" t="0" r="0" b="0"/>
                            <wp:docPr id="1340469636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0780" cy="282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3B70" w:rsidRPr="000645AD">
        <w:rPr>
          <w:rFonts w:ascii="Open Sans Medium" w:hAnsi="Open Sans Medium" w:cs="Open Sans"/>
          <w:b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B6FBA1D" wp14:editId="0843D337">
                <wp:simplePos x="0" y="0"/>
                <wp:positionH relativeFrom="page">
                  <wp:posOffset>3564001</wp:posOffset>
                </wp:positionH>
                <wp:positionV relativeFrom="page">
                  <wp:posOffset>0</wp:posOffset>
                </wp:positionV>
                <wp:extent cx="3175" cy="7560309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7560309">
                              <a:moveTo>
                                <a:pt x="0" y="7560005"/>
                              </a:moveTo>
                              <a:lnTo>
                                <a:pt x="3175" y="7560005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63594" id="Graphic 31" o:spid="_x0000_s1026" style="position:absolute;margin-left:280.65pt;margin-top:0;width:.25pt;height:595.3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" path="m,7560005r3175,l3175,,,,,7560005xe" fillcolor="#231f20" stroked="f">
                <v:path arrowok="t"/>
                <w10:wrap anchorx="page" anchory="page"/>
              </v:shape>
            </w:pict>
          </mc:Fallback>
        </mc:AlternateContent>
      </w:r>
      <w:r w:rsidR="00383B70" w:rsidRPr="000645AD">
        <w:rPr>
          <w:rFonts w:ascii="Open Sans Medium" w:hAnsi="Open Sans Medium" w:cs="Open Sans"/>
          <w:b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D0A8F04" wp14:editId="091D6279">
                <wp:simplePos x="0" y="0"/>
                <wp:positionH relativeFrom="page">
                  <wp:posOffset>7128002</wp:posOffset>
                </wp:positionH>
                <wp:positionV relativeFrom="page">
                  <wp:posOffset>0</wp:posOffset>
                </wp:positionV>
                <wp:extent cx="3175" cy="7560309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7560309">
                              <a:moveTo>
                                <a:pt x="0" y="7560005"/>
                              </a:moveTo>
                              <a:lnTo>
                                <a:pt x="3175" y="7560005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EE8B7" id="Graphic 32" o:spid="_x0000_s1026" style="position:absolute;margin-left:561.25pt;margin-top:0;width:.25pt;height:595.3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" path="m,7560005r3175,l3175,,,,,7560005xe" fillcolor="#231f20" stroked="f">
                <v:path arrowok="t"/>
                <w10:wrap anchorx="page" anchory="page"/>
              </v:shape>
            </w:pict>
          </mc:Fallback>
        </mc:AlternateContent>
      </w:r>
      <w:r w:rsidR="004E017A" w:rsidRPr="000645AD">
        <w:rPr>
          <w:rFonts w:ascii="Open Sans Medium" w:hAnsi="Open Sans Medium" w:cs="Open Sans"/>
          <w:b/>
          <w:color w:val="003275"/>
          <w:spacing w:val="-8"/>
          <w:sz w:val="28"/>
          <w:szCs w:val="28"/>
        </w:rPr>
        <w:t>Fundacja “STOP WYKLUCZENIU” w partnerstwie z S.T.R. PROJECT Stanisław Romaniszyn</w:t>
      </w:r>
      <w:r w:rsidR="00106FFC" w:rsidRPr="000645AD">
        <w:rPr>
          <w:rFonts w:ascii="Open Sans Medium" w:hAnsi="Open Sans Medium" w:cs="Open Sans"/>
          <w:b/>
          <w:color w:val="003275"/>
          <w:spacing w:val="-8"/>
          <w:sz w:val="28"/>
          <w:szCs w:val="28"/>
        </w:rPr>
        <w:t xml:space="preserve"> </w:t>
      </w:r>
    </w:p>
    <w:p w14:paraId="0D00DABC" w14:textId="72CBB9D1" w:rsidR="0013171E" w:rsidRPr="000645AD" w:rsidRDefault="00330E83" w:rsidP="00330E83">
      <w:pPr>
        <w:spacing w:before="90" w:line="276" w:lineRule="auto"/>
        <w:ind w:left="110" w:right="33"/>
        <w:rPr>
          <w:rFonts w:ascii="Open Sans Medium" w:hAnsi="Open Sans Medium" w:cs="Open Sans"/>
          <w:b/>
          <w:color w:val="003275"/>
          <w:spacing w:val="-8"/>
          <w:sz w:val="26"/>
          <w:szCs w:val="26"/>
        </w:rPr>
      </w:pPr>
      <w:r w:rsidRPr="000645AD">
        <w:rPr>
          <w:rFonts w:ascii="Open Sans Medium" w:hAnsi="Open Sans Medium" w:cs="Open Sans"/>
          <w:bCs/>
          <w:color w:val="003275"/>
          <w:spacing w:val="-8"/>
          <w:sz w:val="26"/>
          <w:szCs w:val="26"/>
        </w:rPr>
        <w:t xml:space="preserve">zapraszają </w:t>
      </w:r>
      <w:r w:rsidR="00014172" w:rsidRPr="000645AD">
        <w:rPr>
          <w:rFonts w:ascii="Open Sans Medium" w:hAnsi="Open Sans Medium" w:cs="Open Sans"/>
          <w:bCs/>
          <w:color w:val="003275"/>
          <w:spacing w:val="-8"/>
          <w:sz w:val="26"/>
          <w:szCs w:val="26"/>
        </w:rPr>
        <w:t xml:space="preserve">do udziału w projekcie dofinansowanym z Funduszy Europejskich dla </w:t>
      </w:r>
      <w:r w:rsidRPr="000645AD">
        <w:rPr>
          <w:rFonts w:ascii="Open Sans Medium" w:hAnsi="Open Sans Medium" w:cs="Open Sans"/>
          <w:bCs/>
          <w:color w:val="003275"/>
          <w:spacing w:val="-8"/>
          <w:sz w:val="26"/>
          <w:szCs w:val="26"/>
        </w:rPr>
        <w:t>Mazowsza 2021-2027</w:t>
      </w:r>
      <w:r w:rsidR="00014172" w:rsidRPr="000645AD">
        <w:rPr>
          <w:rFonts w:ascii="Open Sans Medium" w:hAnsi="Open Sans Medium" w:cs="Open Sans"/>
          <w:bCs/>
          <w:color w:val="003275"/>
          <w:spacing w:val="-8"/>
          <w:sz w:val="26"/>
          <w:szCs w:val="26"/>
        </w:rPr>
        <w:t xml:space="preserve"> </w:t>
      </w:r>
      <w:r w:rsidR="00106FFC" w:rsidRPr="000645AD">
        <w:rPr>
          <w:rFonts w:ascii="Open Sans Medium" w:hAnsi="Open Sans Medium" w:cs="Open Sans"/>
          <w:bCs/>
          <w:color w:val="003275"/>
          <w:spacing w:val="-8"/>
          <w:sz w:val="26"/>
          <w:szCs w:val="26"/>
        </w:rPr>
        <w:br/>
      </w:r>
      <w:r w:rsidR="00014172" w:rsidRPr="000645AD">
        <w:rPr>
          <w:rFonts w:ascii="Open Sans Medium" w:hAnsi="Open Sans Medium" w:cs="Open Sans"/>
          <w:bCs/>
          <w:color w:val="003275"/>
          <w:spacing w:val="-8"/>
          <w:sz w:val="26"/>
          <w:szCs w:val="26"/>
        </w:rPr>
        <w:t xml:space="preserve">pn. </w:t>
      </w:r>
      <w:r w:rsidRPr="000645AD">
        <w:rPr>
          <w:rFonts w:ascii="Open Sans Medium" w:hAnsi="Open Sans Medium" w:cs="Open Sans"/>
          <w:b/>
          <w:color w:val="003275"/>
          <w:spacing w:val="-8"/>
          <w:sz w:val="26"/>
          <w:szCs w:val="26"/>
        </w:rPr>
        <w:t xml:space="preserve">„Kierunek aktywizacja” </w:t>
      </w:r>
      <w:r w:rsidRPr="000645AD">
        <w:rPr>
          <w:rFonts w:ascii="Open Sans Medium" w:hAnsi="Open Sans Medium" w:cs="Open Sans"/>
          <w:b/>
          <w:color w:val="003275"/>
          <w:spacing w:val="-8"/>
          <w:sz w:val="26"/>
          <w:szCs w:val="26"/>
        </w:rPr>
        <w:br/>
        <w:t>nr FEMA.08.01-IP.01-03S8/24</w:t>
      </w:r>
    </w:p>
    <w:p w14:paraId="352432F4" w14:textId="5E4491DD" w:rsidR="004A658E" w:rsidRPr="000645AD" w:rsidRDefault="004A658E" w:rsidP="004A658E">
      <w:pPr>
        <w:spacing w:before="90" w:line="276" w:lineRule="auto"/>
        <w:ind w:left="110" w:right="33"/>
        <w:rPr>
          <w:rFonts w:ascii="Open Sans Medium" w:hAnsi="Open Sans Medium" w:cs="Open Sans"/>
          <w:b/>
          <w:color w:val="231F20"/>
          <w:w w:val="105"/>
          <w:sz w:val="24"/>
        </w:rPr>
      </w:pPr>
    </w:p>
    <w:p w14:paraId="20CB6389" w14:textId="497A83FC" w:rsidR="000645AD" w:rsidRPr="000645AD" w:rsidRDefault="000645AD" w:rsidP="00427A56">
      <w:pPr>
        <w:spacing w:before="90" w:line="276" w:lineRule="auto"/>
        <w:ind w:left="110" w:right="33"/>
        <w:rPr>
          <w:rFonts w:ascii="Open Sans Medium" w:hAnsi="Open Sans Medium" w:cs="Open Sans"/>
          <w:color w:val="231F20"/>
          <w:w w:val="105"/>
          <w:sz w:val="26"/>
          <w:szCs w:val="28"/>
        </w:rPr>
      </w:pPr>
      <w:r w:rsidRPr="000645AD">
        <w:rPr>
          <w:rFonts w:ascii="Open Sans Medium" w:hAnsi="Open Sans Medium" w:cs="Open Sans"/>
          <w:b/>
          <w:bCs/>
          <w:color w:val="231F20"/>
          <w:w w:val="105"/>
          <w:sz w:val="26"/>
          <w:szCs w:val="28"/>
          <w:u w:val="single"/>
        </w:rPr>
        <w:t>Grupa docelowa:</w:t>
      </w:r>
      <w:r w:rsidRPr="000645AD">
        <w:rPr>
          <w:rFonts w:ascii="Open Sans Medium" w:hAnsi="Open Sans Medium" w:cs="Open Sans"/>
          <w:color w:val="231F20"/>
          <w:w w:val="105"/>
          <w:sz w:val="26"/>
          <w:szCs w:val="28"/>
        </w:rPr>
        <w:t xml:space="preserve"> 48 osób zagrożonych ubóstwem lub wykluczeniem społecznym, pozostających bez zatrudnienia, w tym osoby bierne zawodowo. (26os.) i bezrobotne (22os.,w tym min.11os.bezrob.długotrwale), które zamieszkują w rozum. KC na terenie RWS </w:t>
      </w:r>
      <w:r w:rsidRPr="000645AD">
        <w:rPr>
          <w:rFonts w:ascii="Open Sans Medium" w:hAnsi="Open Sans Medium"/>
          <w:color w:val="002060"/>
          <w:w w:val="105"/>
          <w:sz w:val="26"/>
          <w:szCs w:val="28"/>
        </w:rPr>
        <w:t>(</w:t>
      </w:r>
      <w:r w:rsidRPr="000645AD">
        <w:rPr>
          <w:rFonts w:ascii="Open Sans Medium" w:hAnsi="Open Sans Medium"/>
          <w:b/>
          <w:bCs/>
          <w:color w:val="002060"/>
          <w:w w:val="105"/>
          <w:sz w:val="26"/>
          <w:szCs w:val="28"/>
        </w:rPr>
        <w:t>powiaty: m. Warszawa, legionowski, miński, otwocki, wołomiński, nowodworski, grodziski, piaseczyński, pruszkowski, warszawski zachodni</w:t>
      </w:r>
      <w:r w:rsidRPr="000645AD">
        <w:rPr>
          <w:rFonts w:ascii="Open Sans Medium" w:hAnsi="Open Sans Medium"/>
          <w:color w:val="002060"/>
          <w:w w:val="105"/>
          <w:sz w:val="26"/>
          <w:szCs w:val="28"/>
        </w:rPr>
        <w:t>)</w:t>
      </w:r>
    </w:p>
    <w:p w14:paraId="5B6E53DA" w14:textId="77777777" w:rsidR="004A658E" w:rsidRPr="000645AD" w:rsidRDefault="004A658E" w:rsidP="004A658E">
      <w:pPr>
        <w:spacing w:before="90" w:line="276" w:lineRule="auto"/>
        <w:ind w:left="110" w:right="33"/>
        <w:rPr>
          <w:rFonts w:ascii="Open Sans Medium" w:hAnsi="Open Sans Medium" w:cs="Open Sans"/>
          <w:color w:val="231F20"/>
          <w:w w:val="105"/>
          <w:sz w:val="26"/>
          <w:szCs w:val="28"/>
        </w:rPr>
      </w:pPr>
    </w:p>
    <w:p w14:paraId="2F1FF958" w14:textId="77777777" w:rsidR="000645AD" w:rsidRPr="000645AD" w:rsidRDefault="000645AD" w:rsidP="004A658E">
      <w:pPr>
        <w:spacing w:before="90" w:line="276" w:lineRule="auto"/>
        <w:ind w:left="110" w:right="33"/>
        <w:rPr>
          <w:rFonts w:ascii="Open Sans Medium" w:hAnsi="Open Sans Medium" w:cs="Open Sans"/>
          <w:color w:val="231F20"/>
          <w:w w:val="105"/>
          <w:sz w:val="26"/>
          <w:szCs w:val="28"/>
        </w:rPr>
      </w:pPr>
    </w:p>
    <w:p w14:paraId="188693A3" w14:textId="54EB2954" w:rsidR="000645AD" w:rsidRPr="000645AD" w:rsidRDefault="000645AD" w:rsidP="000645AD">
      <w:pPr>
        <w:spacing w:before="90" w:line="276" w:lineRule="auto"/>
        <w:ind w:left="110" w:right="33"/>
        <w:rPr>
          <w:rFonts w:ascii="Open Sans Medium" w:hAnsi="Open Sans Medium" w:cs="Open Sans"/>
          <w:color w:val="231F20"/>
          <w:w w:val="105"/>
          <w:sz w:val="26"/>
          <w:szCs w:val="28"/>
        </w:rPr>
      </w:pPr>
      <w:r w:rsidRPr="000645AD">
        <w:rPr>
          <w:rFonts w:ascii="Open Sans Medium" w:hAnsi="Open Sans Medium" w:cs="Open Sans"/>
          <w:noProof/>
          <w:color w:val="231F20"/>
          <w:w w:val="105"/>
          <w:sz w:val="24"/>
          <w:szCs w:val="24"/>
        </w:rPr>
        <w:drawing>
          <wp:inline distT="0" distB="0" distL="0" distR="0" wp14:anchorId="43EDAAE5" wp14:editId="5A099B46">
            <wp:extent cx="3138328" cy="285750"/>
            <wp:effectExtent l="0" t="0" r="5080" b="0"/>
            <wp:docPr id="47825984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48" cy="288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Open Sans Medium" w:hAnsi="Open Sans Medium" w:cs="Open Sans"/>
          <w:color w:val="231F20"/>
          <w:w w:val="105"/>
          <w:sz w:val="26"/>
          <w:szCs w:val="28"/>
        </w:rPr>
        <w:tab/>
      </w:r>
      <w:r>
        <w:rPr>
          <w:rFonts w:ascii="Open Sans Medium" w:hAnsi="Open Sans Medium" w:cs="Open Sans"/>
          <w:color w:val="231F20"/>
          <w:w w:val="105"/>
          <w:sz w:val="26"/>
          <w:szCs w:val="28"/>
        </w:rPr>
        <w:tab/>
      </w:r>
      <w:r>
        <w:rPr>
          <w:rFonts w:ascii="Open Sans Medium" w:hAnsi="Open Sans Medium" w:cs="Open Sans"/>
          <w:color w:val="231F20"/>
          <w:w w:val="105"/>
          <w:sz w:val="26"/>
          <w:szCs w:val="28"/>
        </w:rPr>
        <w:tab/>
      </w:r>
      <w:r>
        <w:rPr>
          <w:rFonts w:ascii="Open Sans Medium" w:hAnsi="Open Sans Medium" w:cs="Open Sans"/>
          <w:color w:val="231F20"/>
          <w:w w:val="105"/>
          <w:sz w:val="26"/>
          <w:szCs w:val="28"/>
        </w:rPr>
        <w:tab/>
      </w:r>
      <w:r>
        <w:rPr>
          <w:rFonts w:ascii="Open Sans Medium" w:hAnsi="Open Sans Medium" w:cs="Open Sans"/>
          <w:color w:val="231F20"/>
          <w:w w:val="105"/>
          <w:sz w:val="26"/>
          <w:szCs w:val="28"/>
        </w:rPr>
        <w:tab/>
      </w:r>
      <w:r>
        <w:rPr>
          <w:rFonts w:ascii="Open Sans Medium" w:hAnsi="Open Sans Medium" w:cs="Open Sans"/>
          <w:color w:val="231F20"/>
          <w:w w:val="105"/>
          <w:sz w:val="26"/>
          <w:szCs w:val="28"/>
        </w:rPr>
        <w:tab/>
      </w:r>
      <w:r>
        <w:rPr>
          <w:rFonts w:ascii="Open Sans Medium" w:hAnsi="Open Sans Medium" w:cs="Open Sans"/>
          <w:color w:val="231F20"/>
          <w:w w:val="105"/>
          <w:sz w:val="26"/>
          <w:szCs w:val="28"/>
        </w:rPr>
        <w:tab/>
      </w:r>
      <w:r>
        <w:rPr>
          <w:rFonts w:ascii="Open Sans Medium" w:hAnsi="Open Sans Medium" w:cs="Open Sans"/>
          <w:color w:val="231F20"/>
          <w:w w:val="105"/>
          <w:sz w:val="26"/>
          <w:szCs w:val="28"/>
        </w:rPr>
        <w:tab/>
      </w:r>
      <w:r>
        <w:rPr>
          <w:rFonts w:ascii="Open Sans Medium" w:hAnsi="Open Sans Medium" w:cs="Open Sans"/>
          <w:color w:val="231F20"/>
          <w:w w:val="105"/>
          <w:sz w:val="26"/>
          <w:szCs w:val="28"/>
        </w:rPr>
        <w:tab/>
      </w:r>
      <w:r>
        <w:rPr>
          <w:rFonts w:ascii="Open Sans Medium" w:hAnsi="Open Sans Medium" w:cs="Open Sans"/>
          <w:color w:val="231F20"/>
          <w:w w:val="105"/>
          <w:sz w:val="26"/>
          <w:szCs w:val="28"/>
        </w:rPr>
        <w:tab/>
      </w:r>
      <w:r>
        <w:rPr>
          <w:rFonts w:ascii="Open Sans Medium" w:hAnsi="Open Sans Medium" w:cs="Open Sans"/>
          <w:color w:val="231F20"/>
          <w:w w:val="105"/>
          <w:sz w:val="26"/>
          <w:szCs w:val="28"/>
        </w:rPr>
        <w:tab/>
      </w:r>
      <w:r>
        <w:rPr>
          <w:rFonts w:ascii="Open Sans Medium" w:hAnsi="Open Sans Medium" w:cs="Open Sans"/>
          <w:color w:val="231F20"/>
          <w:w w:val="105"/>
          <w:sz w:val="26"/>
          <w:szCs w:val="28"/>
        </w:rPr>
        <w:tab/>
      </w:r>
    </w:p>
    <w:p w14:paraId="1C740D8C" w14:textId="77777777" w:rsidR="000645AD" w:rsidRPr="000645AD" w:rsidRDefault="000645AD" w:rsidP="004A658E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231F20"/>
          <w:w w:val="105"/>
        </w:rPr>
      </w:pPr>
    </w:p>
    <w:p w14:paraId="503958C4" w14:textId="3C54CE1D" w:rsidR="004A658E" w:rsidRPr="000645AD" w:rsidRDefault="004A658E" w:rsidP="004A658E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231F20"/>
          <w:w w:val="105"/>
        </w:rPr>
      </w:pPr>
      <w:r w:rsidRPr="000645AD">
        <w:rPr>
          <w:rFonts w:ascii="Open Sans Medium" w:hAnsi="Open Sans Medium" w:cs="Open Sans"/>
          <w:b/>
          <w:color w:val="231F20"/>
          <w:w w:val="105"/>
        </w:rPr>
        <w:t>W ramach Projektu zakłada się realizację następujących zadań:</w:t>
      </w:r>
    </w:p>
    <w:p w14:paraId="18AE2439" w14:textId="77777777" w:rsidR="000645AD" w:rsidRPr="000645AD" w:rsidRDefault="000645AD" w:rsidP="000645AD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231F20"/>
          <w:w w:val="105"/>
        </w:rPr>
      </w:pPr>
    </w:p>
    <w:p w14:paraId="3F31B8F0" w14:textId="5CA09CD9" w:rsidR="000645AD" w:rsidRPr="000645AD" w:rsidRDefault="000645AD" w:rsidP="000645AD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</w:rPr>
      </w:pPr>
      <w:r w:rsidRPr="000645AD">
        <w:rPr>
          <w:rFonts w:ascii="Open Sans Medium" w:hAnsi="Open Sans Medium" w:cs="Open Sans"/>
          <w:b/>
          <w:color w:val="943634" w:themeColor="accent2" w:themeShade="BF"/>
          <w:w w:val="105"/>
        </w:rPr>
        <w:t xml:space="preserve">•Zadanie nr 1. Diagnoza indywidualnych potrzeb i potencjałów oraz opracowanie indywidualnej ścieżki rozwoju </w:t>
      </w:r>
    </w:p>
    <w:p w14:paraId="6A7AF6A2" w14:textId="77777777" w:rsidR="000645AD" w:rsidRPr="000645AD" w:rsidRDefault="000645AD" w:rsidP="000645AD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</w:rPr>
      </w:pPr>
    </w:p>
    <w:p w14:paraId="71909B3D" w14:textId="77777777" w:rsidR="000645AD" w:rsidRPr="000645AD" w:rsidRDefault="000645AD" w:rsidP="000645AD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</w:rPr>
      </w:pPr>
      <w:r w:rsidRPr="000645AD">
        <w:rPr>
          <w:rFonts w:ascii="Open Sans Medium" w:hAnsi="Open Sans Medium" w:cs="Open Sans"/>
          <w:b/>
          <w:color w:val="943634" w:themeColor="accent2" w:themeShade="BF"/>
          <w:w w:val="105"/>
        </w:rPr>
        <w:t xml:space="preserve">•Zadanie nr 2. Indywidualny coaching motywacyjny </w:t>
      </w:r>
    </w:p>
    <w:p w14:paraId="6C7AD9B0" w14:textId="77777777" w:rsidR="000645AD" w:rsidRPr="000645AD" w:rsidRDefault="000645AD" w:rsidP="000645AD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</w:rPr>
      </w:pPr>
    </w:p>
    <w:p w14:paraId="53A05B03" w14:textId="77777777" w:rsidR="000645AD" w:rsidRPr="000645AD" w:rsidRDefault="000645AD" w:rsidP="000645AD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</w:rPr>
      </w:pPr>
      <w:r w:rsidRPr="000645AD">
        <w:rPr>
          <w:rFonts w:ascii="Open Sans Medium" w:hAnsi="Open Sans Medium" w:cs="Open Sans"/>
          <w:b/>
          <w:color w:val="943634" w:themeColor="accent2" w:themeShade="BF"/>
          <w:w w:val="105"/>
        </w:rPr>
        <w:t xml:space="preserve">•Zadanie nr 3. Warsztaty kompetencji społecznych </w:t>
      </w:r>
    </w:p>
    <w:p w14:paraId="12166832" w14:textId="77777777" w:rsidR="000645AD" w:rsidRPr="000645AD" w:rsidRDefault="000645AD" w:rsidP="000645AD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</w:rPr>
      </w:pPr>
    </w:p>
    <w:p w14:paraId="49D052A3" w14:textId="77777777" w:rsidR="000645AD" w:rsidRPr="000645AD" w:rsidRDefault="000645AD" w:rsidP="000645AD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</w:rPr>
      </w:pPr>
      <w:r w:rsidRPr="000645AD">
        <w:rPr>
          <w:rFonts w:ascii="Open Sans Medium" w:hAnsi="Open Sans Medium" w:cs="Open Sans"/>
          <w:b/>
          <w:color w:val="943634" w:themeColor="accent2" w:themeShade="BF"/>
          <w:w w:val="105"/>
        </w:rPr>
        <w:t xml:space="preserve">•Zadanie nr 4. Szkolenie zawodowe </w:t>
      </w:r>
    </w:p>
    <w:p w14:paraId="491DA35C" w14:textId="77777777" w:rsidR="000645AD" w:rsidRPr="000645AD" w:rsidRDefault="000645AD" w:rsidP="000645AD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</w:rPr>
      </w:pPr>
    </w:p>
    <w:p w14:paraId="57FF1B2B" w14:textId="77777777" w:rsidR="000645AD" w:rsidRPr="000645AD" w:rsidRDefault="000645AD" w:rsidP="000645AD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</w:rPr>
      </w:pPr>
      <w:r w:rsidRPr="000645AD">
        <w:rPr>
          <w:rFonts w:ascii="Open Sans Medium" w:hAnsi="Open Sans Medium" w:cs="Open Sans"/>
          <w:b/>
          <w:color w:val="943634" w:themeColor="accent2" w:themeShade="BF"/>
          <w:w w:val="105"/>
        </w:rPr>
        <w:t xml:space="preserve">•Zadanie nr 5. Indywidualne pośrednictwo pracy </w:t>
      </w:r>
    </w:p>
    <w:p w14:paraId="4E6CBB28" w14:textId="77777777" w:rsidR="000645AD" w:rsidRPr="000645AD" w:rsidRDefault="000645AD" w:rsidP="000645AD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</w:rPr>
      </w:pPr>
    </w:p>
    <w:p w14:paraId="0B719B1D" w14:textId="70C2264C" w:rsidR="004A658E" w:rsidRPr="000645AD" w:rsidRDefault="000645AD" w:rsidP="000645AD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943634" w:themeColor="accent2" w:themeShade="BF"/>
          <w:w w:val="105"/>
        </w:rPr>
      </w:pPr>
      <w:r w:rsidRPr="000645AD">
        <w:rPr>
          <w:rFonts w:ascii="Open Sans Medium" w:hAnsi="Open Sans Medium" w:cs="Open Sans"/>
          <w:b/>
          <w:color w:val="943634" w:themeColor="accent2" w:themeShade="BF"/>
          <w:w w:val="105"/>
        </w:rPr>
        <w:t>•Zadanie nr 6. Staże zawodowe</w:t>
      </w:r>
    </w:p>
    <w:p w14:paraId="2264162D" w14:textId="77777777" w:rsidR="000645AD" w:rsidRPr="000645AD" w:rsidRDefault="000645AD" w:rsidP="000645AD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231F20"/>
          <w:w w:val="105"/>
        </w:rPr>
      </w:pPr>
    </w:p>
    <w:p w14:paraId="2C3DDEFF" w14:textId="77777777" w:rsidR="000645AD" w:rsidRDefault="000645AD" w:rsidP="000645AD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color w:val="231F20"/>
          <w:w w:val="105"/>
        </w:rPr>
      </w:pPr>
    </w:p>
    <w:p w14:paraId="617AE2B6" w14:textId="77777777" w:rsidR="00427A56" w:rsidRPr="000645AD" w:rsidRDefault="00427A56" w:rsidP="000645AD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50A13A53" w14:textId="198B2E08" w:rsidR="002B133D" w:rsidRDefault="002B133D" w:rsidP="004A658E">
      <w:pPr>
        <w:pStyle w:val="Tekstpodstawowy"/>
        <w:spacing w:line="276" w:lineRule="auto"/>
        <w:ind w:right="573"/>
        <w:rPr>
          <w:rFonts w:ascii="Open Sans Medium" w:hAnsi="Open Sans Medium" w:cs="Open Sans"/>
          <w:i/>
          <w:iCs/>
          <w:color w:val="003275"/>
          <w:w w:val="90"/>
          <w:sz w:val="20"/>
          <w:szCs w:val="20"/>
        </w:rPr>
      </w:pPr>
      <w:r w:rsidRPr="000645AD">
        <w:rPr>
          <w:rFonts w:ascii="Open Sans Medium" w:hAnsi="Open Sans Medium" w:cs="Open Sans"/>
          <w:i/>
          <w:iCs/>
          <w:color w:val="003275"/>
          <w:w w:val="90"/>
          <w:sz w:val="20"/>
          <w:szCs w:val="20"/>
        </w:rPr>
        <w:t>Projekt jest prowadzony zgodnie z zasadą równości szans kobiet i mężczyzn oraz równości szans i niedyskryminacji, w tym dostępności dla osób niepełnosprawnych.</w:t>
      </w:r>
    </w:p>
    <w:p w14:paraId="1B4AB0F3" w14:textId="77777777" w:rsidR="000645AD" w:rsidRDefault="000645AD" w:rsidP="004A658E">
      <w:pPr>
        <w:pStyle w:val="Tekstpodstawowy"/>
        <w:spacing w:line="276" w:lineRule="auto"/>
        <w:ind w:right="573"/>
        <w:rPr>
          <w:rFonts w:ascii="Open Sans Medium" w:hAnsi="Open Sans Medium" w:cs="Open Sans"/>
          <w:i/>
          <w:iCs/>
          <w:color w:val="003275"/>
          <w:w w:val="90"/>
          <w:sz w:val="20"/>
          <w:szCs w:val="20"/>
        </w:rPr>
      </w:pPr>
    </w:p>
    <w:p w14:paraId="32D113D9" w14:textId="14BC91E5" w:rsidR="000645AD" w:rsidRPr="000645AD" w:rsidRDefault="000645AD" w:rsidP="004A658E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  <w:r w:rsidRPr="000645AD">
        <w:rPr>
          <w:rFonts w:ascii="Open Sans Medium" w:hAnsi="Open Sans Medium" w:cs="Open Sans"/>
          <w:noProof/>
          <w:color w:val="231F20"/>
          <w:w w:val="105"/>
        </w:rPr>
        <w:drawing>
          <wp:inline distT="0" distB="0" distL="0" distR="0" wp14:anchorId="2412712D" wp14:editId="3668A36C">
            <wp:extent cx="3244613" cy="295275"/>
            <wp:effectExtent l="0" t="0" r="0" b="0"/>
            <wp:docPr id="1527351986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52" cy="295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A0288" w14:textId="77777777" w:rsidR="0013171E" w:rsidRPr="000645AD" w:rsidRDefault="0013171E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sectPr w:rsidR="0013171E" w:rsidRPr="000645AD">
      <w:type w:val="continuous"/>
      <w:pgSz w:w="16840" w:h="11910" w:orient="landscape"/>
      <w:pgMar w:top="0" w:right="0" w:bottom="0" w:left="400" w:header="708" w:footer="708" w:gutter="0"/>
      <w:cols w:num="2" w:space="708" w:equalWidth="0">
        <w:col w:w="4627" w:space="6598"/>
        <w:col w:w="52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Regular">
    <w:altName w:val="Open Sans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 Medium">
    <w:altName w:val="Segoe UI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B27BC"/>
    <w:multiLevelType w:val="hybridMultilevel"/>
    <w:tmpl w:val="188C1D28"/>
    <w:lvl w:ilvl="0" w:tplc="9EACD35C">
      <w:numFmt w:val="bullet"/>
      <w:lvlText w:val="-"/>
      <w:lvlJc w:val="left"/>
      <w:pPr>
        <w:ind w:left="725" w:hanging="360"/>
      </w:pPr>
      <w:rPr>
        <w:rFonts w:ascii="Open Sans Regular" w:eastAsia="Arial" w:hAnsi="Open Sans Regular" w:cs="Aria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202658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0652"/>
    <w:rsid w:val="00014172"/>
    <w:rsid w:val="000645AD"/>
    <w:rsid w:val="00066157"/>
    <w:rsid w:val="000944FE"/>
    <w:rsid w:val="000A58B9"/>
    <w:rsid w:val="000E1B5F"/>
    <w:rsid w:val="00106FFC"/>
    <w:rsid w:val="0013171E"/>
    <w:rsid w:val="001347F9"/>
    <w:rsid w:val="0013647F"/>
    <w:rsid w:val="00157E4F"/>
    <w:rsid w:val="00180B3D"/>
    <w:rsid w:val="00190746"/>
    <w:rsid w:val="001B449B"/>
    <w:rsid w:val="001C740F"/>
    <w:rsid w:val="00293FF4"/>
    <w:rsid w:val="002A6F9A"/>
    <w:rsid w:val="002B133D"/>
    <w:rsid w:val="00330E83"/>
    <w:rsid w:val="0037697B"/>
    <w:rsid w:val="00383B70"/>
    <w:rsid w:val="003A3CD1"/>
    <w:rsid w:val="003A55D2"/>
    <w:rsid w:val="003A69F0"/>
    <w:rsid w:val="003C0046"/>
    <w:rsid w:val="003D759E"/>
    <w:rsid w:val="00411F0E"/>
    <w:rsid w:val="00416BD5"/>
    <w:rsid w:val="00417000"/>
    <w:rsid w:val="00427A56"/>
    <w:rsid w:val="00440C16"/>
    <w:rsid w:val="004A658E"/>
    <w:rsid w:val="004D0CB5"/>
    <w:rsid w:val="004D1BE4"/>
    <w:rsid w:val="004E017A"/>
    <w:rsid w:val="004F1D50"/>
    <w:rsid w:val="0050143C"/>
    <w:rsid w:val="00573367"/>
    <w:rsid w:val="006000E1"/>
    <w:rsid w:val="00611C29"/>
    <w:rsid w:val="00650FBC"/>
    <w:rsid w:val="006B15EB"/>
    <w:rsid w:val="00765A8B"/>
    <w:rsid w:val="00786523"/>
    <w:rsid w:val="007B0DB0"/>
    <w:rsid w:val="007E29C4"/>
    <w:rsid w:val="007F47C1"/>
    <w:rsid w:val="0080122C"/>
    <w:rsid w:val="00801B4B"/>
    <w:rsid w:val="0083191C"/>
    <w:rsid w:val="00884B3C"/>
    <w:rsid w:val="0089678C"/>
    <w:rsid w:val="008A6786"/>
    <w:rsid w:val="0093618D"/>
    <w:rsid w:val="00956673"/>
    <w:rsid w:val="00987CE4"/>
    <w:rsid w:val="009D62A4"/>
    <w:rsid w:val="009E07B5"/>
    <w:rsid w:val="009F2612"/>
    <w:rsid w:val="00A10F40"/>
    <w:rsid w:val="00A1464B"/>
    <w:rsid w:val="00AF1611"/>
    <w:rsid w:val="00B126F8"/>
    <w:rsid w:val="00B16579"/>
    <w:rsid w:val="00B50F30"/>
    <w:rsid w:val="00BE1CA1"/>
    <w:rsid w:val="00BE472C"/>
    <w:rsid w:val="00BF2CB5"/>
    <w:rsid w:val="00C12224"/>
    <w:rsid w:val="00C40012"/>
    <w:rsid w:val="00C525B7"/>
    <w:rsid w:val="00C770A1"/>
    <w:rsid w:val="00D03FA7"/>
    <w:rsid w:val="00D10BD0"/>
    <w:rsid w:val="00D14526"/>
    <w:rsid w:val="00D25FA5"/>
    <w:rsid w:val="00D406E6"/>
    <w:rsid w:val="00DF0474"/>
    <w:rsid w:val="00E02D26"/>
    <w:rsid w:val="00E20652"/>
    <w:rsid w:val="00E47380"/>
    <w:rsid w:val="00EC2FBE"/>
    <w:rsid w:val="00EE24AF"/>
    <w:rsid w:val="00F06258"/>
    <w:rsid w:val="00F3433B"/>
    <w:rsid w:val="00FC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5857"/>
  <w15:docId w15:val="{5EBBBAF8-B7F3-4B3E-9986-A8C5BB75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3171E"/>
    <w:rPr>
      <w:rFonts w:ascii="Arial" w:eastAsia="Arial" w:hAnsi="Arial" w:cs="Arial"/>
      <w:lang w:val="ca-ES"/>
    </w:rPr>
  </w:style>
  <w:style w:type="paragraph" w:styleId="Nagwek1">
    <w:name w:val="heading 1"/>
    <w:basedOn w:val="Normalny"/>
    <w:link w:val="Nagwek1Znak"/>
    <w:uiPriority w:val="1"/>
    <w:qFormat/>
    <w:pPr>
      <w:ind w:left="110" w:right="33"/>
      <w:outlineLvl w:val="0"/>
    </w:pPr>
    <w:rPr>
      <w:rFonts w:ascii="Noto Sans" w:eastAsia="Noto Sans" w:hAnsi="Noto Sans" w:cs="Noto San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C770A1"/>
    <w:rPr>
      <w:rFonts w:ascii="Arial" w:eastAsia="Arial" w:hAnsi="Arial" w:cs="Arial"/>
      <w:sz w:val="24"/>
      <w:szCs w:val="24"/>
      <w:lang w:val="ca-ES"/>
    </w:rPr>
  </w:style>
  <w:style w:type="paragraph" w:styleId="NormalnyWeb">
    <w:name w:val="Normal (Web)"/>
    <w:basedOn w:val="Normalny"/>
    <w:uiPriority w:val="99"/>
    <w:semiHidden/>
    <w:unhideWhenUsed/>
    <w:rsid w:val="003C00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B449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6B15EB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hyperlink" Target="https://str-project.pl/projekty/mazowieckie/kierunek-aktywizacja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fundacjastopwykluczeniu.pl/kierunek-aktywizacja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galster@romaniszyn.com.p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k.rzeszut@romaniszyn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83C5-5B0B-4ABB-A59B-0DC70A6B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NTRUM EDUKACJI I ZARZĄDZANIA KORPORACJA ROMANISZYN SP. Z O.O.</cp:lastModifiedBy>
  <cp:revision>54</cp:revision>
  <cp:lastPrinted>2024-11-14T06:12:00Z</cp:lastPrinted>
  <dcterms:created xsi:type="dcterms:W3CDTF">2024-02-21T09:56:00Z</dcterms:created>
  <dcterms:modified xsi:type="dcterms:W3CDTF">2025-02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4-02-21T00:00:00Z</vt:filetime>
  </property>
  <property fmtid="{D5CDD505-2E9C-101B-9397-08002B2CF9AE}" pid="5" name="Producer">
    <vt:lpwstr>3-Heights(TM) PDF Security Shell 4.8.25.2 (http://www.pdf-tools.com)</vt:lpwstr>
  </property>
</Properties>
</file>